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7" w:rsidRDefault="00726619" w:rsidP="00C97E2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97E27">
        <w:rPr>
          <w:b/>
          <w:bCs/>
          <w:sz w:val="32"/>
          <w:szCs w:val="32"/>
        </w:rPr>
        <w:t>СПИС</w:t>
      </w:r>
      <w:r w:rsidR="004C4671">
        <w:rPr>
          <w:b/>
          <w:bCs/>
          <w:sz w:val="32"/>
          <w:szCs w:val="32"/>
        </w:rPr>
        <w:t>О</w:t>
      </w:r>
      <w:r w:rsidR="00C97E27">
        <w:rPr>
          <w:b/>
          <w:bCs/>
          <w:sz w:val="32"/>
          <w:szCs w:val="32"/>
        </w:rPr>
        <w:t>К АФФИЛИРОВАННЫХ ЛИЦ</w:t>
      </w:r>
    </w:p>
    <w:p w:rsidR="002924DF" w:rsidRPr="00E4546E" w:rsidRDefault="002924DF" w:rsidP="002924DF">
      <w:pPr>
        <w:spacing w:before="120"/>
        <w:ind w:right="-5"/>
        <w:jc w:val="center"/>
        <w:rPr>
          <w:b/>
          <w:bCs/>
          <w:i/>
          <w:iCs/>
          <w:sz w:val="32"/>
          <w:szCs w:val="32"/>
        </w:rPr>
      </w:pPr>
    </w:p>
    <w:p w:rsidR="00E4546E" w:rsidRPr="00137208" w:rsidRDefault="00357634" w:rsidP="00E4546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убличное</w:t>
      </w:r>
      <w:r w:rsidR="00E4546E" w:rsidRPr="00137208">
        <w:rPr>
          <w:b/>
          <w:bCs/>
          <w:i/>
          <w:iCs/>
          <w:sz w:val="28"/>
          <w:szCs w:val="28"/>
        </w:rPr>
        <w:t xml:space="preserve"> акционерное общество «</w:t>
      </w:r>
      <w:proofErr w:type="spellStart"/>
      <w:r w:rsidR="00600670">
        <w:rPr>
          <w:b/>
          <w:bCs/>
          <w:i/>
          <w:iCs/>
          <w:sz w:val="28"/>
          <w:szCs w:val="28"/>
        </w:rPr>
        <w:t>Рикор</w:t>
      </w:r>
      <w:proofErr w:type="spellEnd"/>
      <w:r w:rsidR="006006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00670">
        <w:rPr>
          <w:b/>
          <w:bCs/>
          <w:i/>
          <w:iCs/>
          <w:sz w:val="28"/>
          <w:szCs w:val="28"/>
        </w:rPr>
        <w:t>Электроникс</w:t>
      </w:r>
      <w:proofErr w:type="spellEnd"/>
      <w:r w:rsidR="00E4546E" w:rsidRPr="00137208">
        <w:rPr>
          <w:b/>
          <w:bCs/>
          <w:i/>
          <w:iCs/>
          <w:sz w:val="28"/>
          <w:szCs w:val="28"/>
        </w:rPr>
        <w:t>»</w:t>
      </w:r>
    </w:p>
    <w:p w:rsidR="00E4546E" w:rsidRPr="00137208" w:rsidRDefault="00E4546E" w:rsidP="00E4546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137208">
        <w:rPr>
          <w:sz w:val="18"/>
          <w:szCs w:val="18"/>
        </w:rPr>
        <w:t>( полное фирменное наименование</w:t>
      </w:r>
      <w:r w:rsidR="00DA27A2" w:rsidRPr="00DA27A2">
        <w:rPr>
          <w:sz w:val="18"/>
          <w:szCs w:val="18"/>
        </w:rPr>
        <w:t xml:space="preserve"> </w:t>
      </w:r>
      <w:r w:rsidR="00DA27A2">
        <w:rPr>
          <w:sz w:val="18"/>
          <w:szCs w:val="18"/>
        </w:rPr>
        <w:t>акционерного общества</w:t>
      </w:r>
      <w:r w:rsidRPr="00137208">
        <w:rPr>
          <w:sz w:val="18"/>
          <w:szCs w:val="18"/>
        </w:rPr>
        <w:t>)</w:t>
      </w:r>
    </w:p>
    <w:p w:rsidR="002924DF" w:rsidRPr="00E4546E" w:rsidRDefault="002924DF" w:rsidP="002924DF">
      <w:pPr>
        <w:spacing w:before="120"/>
        <w:ind w:right="-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97E2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E</w:t>
            </w:r>
          </w:p>
        </w:tc>
      </w:tr>
    </w:tbl>
    <w:p w:rsidR="00C97E27" w:rsidRDefault="00C97E27" w:rsidP="00C97E2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3"/>
        <w:gridCol w:w="454"/>
        <w:gridCol w:w="2043"/>
        <w:gridCol w:w="454"/>
        <w:gridCol w:w="813"/>
      </w:tblGrid>
      <w:tr w:rsidR="002B0A50" w:rsidRPr="00A33A0F" w:rsidTr="0017196E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A50" w:rsidRPr="00A33A0F" w:rsidRDefault="002B0A50" w:rsidP="0017196E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A50" w:rsidRPr="00A33A0F" w:rsidRDefault="004D4FB7" w:rsidP="001719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A50" w:rsidRPr="00A33A0F" w:rsidRDefault="002B0A50" w:rsidP="0017196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0A50" w:rsidRPr="00A33A0F" w:rsidRDefault="002B0A50" w:rsidP="001719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D4FB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A50" w:rsidRPr="00A33A0F" w:rsidRDefault="002B0A50" w:rsidP="0017196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E70478" w:rsidRDefault="00E70478" w:rsidP="00C97E27">
      <w:pPr>
        <w:spacing w:before="240"/>
        <w:rPr>
          <w:sz w:val="24"/>
          <w:szCs w:val="24"/>
          <w:lang w:val="en-US"/>
        </w:rPr>
      </w:pPr>
    </w:p>
    <w:p w:rsidR="0077319B" w:rsidRPr="00E4618A" w:rsidRDefault="00E4618A" w:rsidP="0077319B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77319B">
        <w:rPr>
          <w:sz w:val="24"/>
          <w:szCs w:val="24"/>
        </w:rPr>
        <w:t xml:space="preserve"> эмитента: </w:t>
      </w:r>
      <w:r w:rsidR="0077319B" w:rsidRPr="00137208">
        <w:rPr>
          <w:rFonts w:ascii="Arial" w:hAnsi="Arial" w:cs="Arial"/>
          <w:b/>
          <w:bCs/>
        </w:rPr>
        <w:t xml:space="preserve"> </w:t>
      </w:r>
      <w:r w:rsidR="0077319B" w:rsidRPr="00E4618A">
        <w:rPr>
          <w:b/>
          <w:bCs/>
          <w:sz w:val="24"/>
          <w:szCs w:val="24"/>
        </w:rPr>
        <w:t>607232, Нижегородская обл</w:t>
      </w:r>
      <w:r>
        <w:rPr>
          <w:b/>
          <w:bCs/>
          <w:sz w:val="24"/>
          <w:szCs w:val="24"/>
        </w:rPr>
        <w:t>асть</w:t>
      </w:r>
      <w:r w:rsidR="0077319B" w:rsidRPr="00E4618A">
        <w:rPr>
          <w:b/>
          <w:bCs/>
          <w:sz w:val="24"/>
          <w:szCs w:val="24"/>
        </w:rPr>
        <w:t>, г</w:t>
      </w:r>
      <w:r>
        <w:rPr>
          <w:b/>
          <w:bCs/>
          <w:sz w:val="24"/>
          <w:szCs w:val="24"/>
        </w:rPr>
        <w:t>ород</w:t>
      </w:r>
      <w:r w:rsidR="007B46F1" w:rsidRPr="00E4618A">
        <w:rPr>
          <w:b/>
          <w:bCs/>
          <w:sz w:val="24"/>
          <w:szCs w:val="24"/>
        </w:rPr>
        <w:t xml:space="preserve"> </w:t>
      </w:r>
      <w:r w:rsidR="0077319B" w:rsidRPr="00E4618A">
        <w:rPr>
          <w:b/>
          <w:bCs/>
          <w:sz w:val="24"/>
          <w:szCs w:val="24"/>
        </w:rPr>
        <w:t>Арзамас, ул.</w:t>
      </w:r>
      <w:r w:rsidR="007B46F1" w:rsidRPr="00E4618A">
        <w:rPr>
          <w:b/>
          <w:bCs/>
          <w:sz w:val="24"/>
          <w:szCs w:val="24"/>
        </w:rPr>
        <w:t xml:space="preserve"> </w:t>
      </w:r>
      <w:r w:rsidR="0077319B" w:rsidRPr="00E4618A">
        <w:rPr>
          <w:b/>
          <w:bCs/>
          <w:sz w:val="24"/>
          <w:szCs w:val="24"/>
        </w:rPr>
        <w:t>Победы,9</w:t>
      </w:r>
      <w:r w:rsidR="007B46F1" w:rsidRPr="00E4618A">
        <w:rPr>
          <w:b/>
          <w:bCs/>
          <w:sz w:val="24"/>
          <w:szCs w:val="24"/>
        </w:rPr>
        <w:t>.</w:t>
      </w:r>
    </w:p>
    <w:p w:rsidR="0077319B" w:rsidRPr="00137208" w:rsidRDefault="00E4618A" w:rsidP="0077319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C2170">
        <w:t>(адрес эмитента</w:t>
      </w:r>
      <w:r>
        <w:t xml:space="preserve"> </w:t>
      </w:r>
      <w:r w:rsidRPr="00EC2170">
        <w:t>- акционерного общества, указанный в едином</w:t>
      </w:r>
      <w:r>
        <w:t xml:space="preserve"> </w:t>
      </w:r>
      <w:r w:rsidRPr="00EC2170">
        <w:t>государственном реестре юридических лиц,</w:t>
      </w:r>
      <w:r w:rsidRPr="00E4618A">
        <w:t xml:space="preserve"> </w:t>
      </w:r>
      <w:r w:rsidRPr="00EC2170">
        <w:t>по которому находится орган или представитель</w:t>
      </w:r>
      <w:r>
        <w:t xml:space="preserve"> </w:t>
      </w:r>
      <w:r w:rsidRPr="00EC2170">
        <w:t>акционерного общества)</w:t>
      </w:r>
    </w:p>
    <w:p w:rsidR="00C97E27" w:rsidRDefault="00C97E27" w:rsidP="00C97E27">
      <w:pPr>
        <w:spacing w:before="240"/>
        <w:jc w:val="center"/>
        <w:rPr>
          <w:sz w:val="24"/>
          <w:szCs w:val="24"/>
        </w:rPr>
      </w:pPr>
      <w:r w:rsidRPr="00E4618A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E4618A">
        <w:rPr>
          <w:sz w:val="24"/>
          <w:szCs w:val="24"/>
        </w:rPr>
        <w:t>аффилированных</w:t>
      </w:r>
      <w:proofErr w:type="spellEnd"/>
      <w:r w:rsidRPr="00E4618A">
        <w:rPr>
          <w:sz w:val="24"/>
          <w:szCs w:val="24"/>
        </w:rPr>
        <w:t xml:space="preserve"> лиц, подлежит раскрытию в соответствии</w:t>
      </w:r>
      <w:r w:rsidRPr="00E4618A">
        <w:rPr>
          <w:sz w:val="24"/>
          <w:szCs w:val="24"/>
        </w:rPr>
        <w:br/>
        <w:t>с законодательством Росси</w:t>
      </w:r>
      <w:r w:rsidR="00FB0F12">
        <w:rPr>
          <w:sz w:val="24"/>
          <w:szCs w:val="24"/>
        </w:rPr>
        <w:t>йской Федерации  об акционерных обществах</w:t>
      </w:r>
    </w:p>
    <w:p w:rsidR="00E4618A" w:rsidRPr="00E4618A" w:rsidRDefault="00E4618A" w:rsidP="00C97E27">
      <w:pPr>
        <w:spacing w:before="240"/>
        <w:jc w:val="center"/>
        <w:rPr>
          <w:sz w:val="24"/>
          <w:szCs w:val="24"/>
        </w:rPr>
      </w:pPr>
    </w:p>
    <w:p w:rsidR="00C97E27" w:rsidRPr="00E4618A" w:rsidRDefault="00C97E27" w:rsidP="000573BA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E70478" w:rsidRPr="00E4618A">
        <w:rPr>
          <w:bCs/>
          <w:sz w:val="24"/>
          <w:szCs w:val="24"/>
        </w:rPr>
        <w:t>//</w:t>
      </w:r>
      <w:r w:rsidR="000573BA" w:rsidRPr="00E4618A">
        <w:rPr>
          <w:sz w:val="24"/>
          <w:szCs w:val="24"/>
        </w:rPr>
        <w:t xml:space="preserve"> h</w:t>
      </w:r>
      <w:r w:rsidR="000573BA" w:rsidRPr="00E4618A">
        <w:rPr>
          <w:b/>
          <w:sz w:val="24"/>
          <w:szCs w:val="24"/>
        </w:rPr>
        <w:t>ttp://disclosure.1prime.ru/Portal/Default.aspx?emId=5243001622</w:t>
      </w:r>
    </w:p>
    <w:p w:rsidR="00C97E27" w:rsidRDefault="00C97E27" w:rsidP="00437CA6">
      <w:pPr>
        <w:pBdr>
          <w:top w:val="single" w:sz="4" w:space="1" w:color="auto"/>
        </w:pBdr>
        <w:spacing w:after="240"/>
        <w:ind w:left="3544" w:right="-725" w:hanging="3544"/>
        <w:jc w:val="center"/>
        <w:rPr>
          <w:sz w:val="18"/>
          <w:szCs w:val="18"/>
        </w:rPr>
      </w:pPr>
      <w:r w:rsidRPr="0077319B">
        <w:rPr>
          <w:sz w:val="18"/>
          <w:szCs w:val="18"/>
        </w:rPr>
        <w:t>( адрес страницы в сети Интернет, используемой эмитентом для раскрытия информации)</w:t>
      </w:r>
    </w:p>
    <w:p w:rsidR="00E4618A" w:rsidRDefault="00E4618A" w:rsidP="00437CA6">
      <w:pPr>
        <w:pBdr>
          <w:top w:val="single" w:sz="4" w:space="1" w:color="auto"/>
        </w:pBdr>
        <w:spacing w:after="240"/>
        <w:ind w:left="3544" w:right="-725" w:hanging="3544"/>
        <w:jc w:val="center"/>
        <w:rPr>
          <w:sz w:val="18"/>
          <w:szCs w:val="18"/>
        </w:rPr>
      </w:pPr>
    </w:p>
    <w:p w:rsidR="00E4618A" w:rsidRPr="0077319B" w:rsidRDefault="00E4618A" w:rsidP="00437CA6">
      <w:pPr>
        <w:pBdr>
          <w:top w:val="single" w:sz="4" w:space="1" w:color="auto"/>
        </w:pBdr>
        <w:spacing w:after="240"/>
        <w:ind w:left="3544" w:right="-725" w:hanging="3544"/>
        <w:jc w:val="center"/>
        <w:rPr>
          <w:sz w:val="18"/>
          <w:szCs w:val="18"/>
        </w:rPr>
      </w:pPr>
    </w:p>
    <w:tbl>
      <w:tblPr>
        <w:tblW w:w="15660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360"/>
        <w:gridCol w:w="360"/>
        <w:gridCol w:w="1489"/>
        <w:gridCol w:w="425"/>
        <w:gridCol w:w="425"/>
        <w:gridCol w:w="1621"/>
        <w:gridCol w:w="1072"/>
        <w:gridCol w:w="1628"/>
        <w:gridCol w:w="360"/>
        <w:gridCol w:w="3060"/>
        <w:gridCol w:w="3960"/>
      </w:tblGrid>
      <w:tr w:rsidR="00C97E27"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18A" w:rsidRPr="00E4618A" w:rsidRDefault="00E946ED" w:rsidP="00E946ED">
            <w:pPr>
              <w:ind w:left="57" w:right="964"/>
              <w:rPr>
                <w:b/>
                <w:sz w:val="24"/>
                <w:szCs w:val="24"/>
              </w:rPr>
            </w:pPr>
            <w:r w:rsidRPr="00E4618A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C97E27" w:rsidRDefault="00357634" w:rsidP="00E946ED">
            <w:pPr>
              <w:ind w:left="57" w:right="9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4618A" w:rsidRPr="00E4618A">
              <w:rPr>
                <w:b/>
                <w:sz w:val="24"/>
                <w:szCs w:val="24"/>
              </w:rPr>
              <w:t>АО «</w:t>
            </w:r>
            <w:proofErr w:type="spellStart"/>
            <w:r w:rsidR="00E4618A" w:rsidRPr="00E4618A">
              <w:rPr>
                <w:b/>
                <w:sz w:val="24"/>
                <w:szCs w:val="24"/>
              </w:rPr>
              <w:t>Рикор</w:t>
            </w:r>
            <w:proofErr w:type="spellEnd"/>
            <w:r w:rsidR="00E4618A" w:rsidRPr="00E461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618A" w:rsidRPr="00E4618A">
              <w:rPr>
                <w:b/>
                <w:sz w:val="24"/>
                <w:szCs w:val="24"/>
              </w:rPr>
              <w:t>Электроникс</w:t>
            </w:r>
            <w:proofErr w:type="spellEnd"/>
            <w:r w:rsidR="00E4618A" w:rsidRPr="00E4618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Pr="00E4618A" w:rsidRDefault="00E4618A" w:rsidP="00C97E27">
            <w:pPr>
              <w:jc w:val="center"/>
              <w:rPr>
                <w:b/>
                <w:sz w:val="24"/>
                <w:szCs w:val="24"/>
              </w:rPr>
            </w:pPr>
            <w:r w:rsidRPr="00E4618A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="005204B7" w:rsidRPr="00E4618A">
              <w:rPr>
                <w:b/>
                <w:sz w:val="24"/>
                <w:szCs w:val="24"/>
              </w:rPr>
              <w:t>Ш</w:t>
            </w:r>
            <w:r w:rsidRPr="00E4618A">
              <w:rPr>
                <w:b/>
                <w:sz w:val="24"/>
                <w:szCs w:val="24"/>
              </w:rPr>
              <w:t>перлинг</w:t>
            </w:r>
            <w:proofErr w:type="spellEnd"/>
            <w:r w:rsidR="005204B7" w:rsidRPr="00E461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</w:tr>
      <w:tr w:rsidR="00C97E27">
        <w:tc>
          <w:tcPr>
            <w:tcW w:w="5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E27" w:rsidRDefault="00C97E27" w:rsidP="00C97E27"/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</w:pPr>
            <w: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</w:pPr>
            <w:r>
              <w:t>(И.О. Фамилия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7E27" w:rsidRDefault="00C97E27" w:rsidP="00C97E27"/>
        </w:tc>
      </w:tr>
      <w:tr w:rsidR="00C97E27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D3323E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Pr="00357634" w:rsidRDefault="004D4FB7" w:rsidP="000D39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3576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D3323E" w:rsidP="00C9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97E27">
              <w:rPr>
                <w:sz w:val="24"/>
                <w:szCs w:val="24"/>
              </w:rPr>
              <w:t>”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Pr="00C970DB" w:rsidRDefault="004D4FB7" w:rsidP="00F9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A872B2" w:rsidP="0038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4B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C97E27">
        <w:trPr>
          <w:trHeight w:val="40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9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</w:tr>
    </w:tbl>
    <w:p w:rsidR="00C97E27" w:rsidRDefault="00C97E27" w:rsidP="00C97E27">
      <w:pPr>
        <w:rPr>
          <w:sz w:val="24"/>
          <w:szCs w:val="24"/>
        </w:rPr>
      </w:pPr>
    </w:p>
    <w:p w:rsidR="00FC7D84" w:rsidRPr="00EC0782" w:rsidRDefault="00357634" w:rsidP="00C97E27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Часть </w:t>
      </w:r>
      <w:r w:rsidR="00C97E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I</w:t>
      </w:r>
      <w:r w:rsidRPr="00357634">
        <w:rPr>
          <w:b/>
          <w:bCs/>
          <w:sz w:val="24"/>
          <w:szCs w:val="24"/>
        </w:rPr>
        <w:t xml:space="preserve">. </w:t>
      </w:r>
      <w:r w:rsidR="00C97E27">
        <w:rPr>
          <w:b/>
          <w:bCs/>
          <w:sz w:val="24"/>
          <w:szCs w:val="24"/>
        </w:rPr>
        <w:t xml:space="preserve">Содержание списка </w:t>
      </w:r>
      <w:proofErr w:type="spellStart"/>
      <w:r w:rsidR="00C97E27">
        <w:rPr>
          <w:b/>
          <w:bCs/>
          <w:sz w:val="24"/>
          <w:szCs w:val="24"/>
        </w:rPr>
        <w:t>аффилированных</w:t>
      </w:r>
      <w:proofErr w:type="spellEnd"/>
      <w:r w:rsidR="00C97E27"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568"/>
        <w:gridCol w:w="425"/>
        <w:gridCol w:w="1915"/>
        <w:gridCol w:w="636"/>
        <w:gridCol w:w="1276"/>
        <w:gridCol w:w="397"/>
        <w:gridCol w:w="31"/>
        <w:gridCol w:w="366"/>
        <w:gridCol w:w="397"/>
        <w:gridCol w:w="397"/>
        <w:gridCol w:w="397"/>
        <w:gridCol w:w="397"/>
        <w:gridCol w:w="397"/>
        <w:gridCol w:w="397"/>
        <w:gridCol w:w="397"/>
        <w:gridCol w:w="707"/>
        <w:gridCol w:w="284"/>
        <w:gridCol w:w="1409"/>
        <w:gridCol w:w="1885"/>
        <w:gridCol w:w="1843"/>
      </w:tblGrid>
      <w:tr w:rsidR="00C97E27" w:rsidTr="00357634">
        <w:trPr>
          <w:gridBefore w:val="1"/>
          <w:gridAfter w:val="16"/>
          <w:wBefore w:w="28" w:type="dxa"/>
          <w:wAfter w:w="10977" w:type="dxa"/>
          <w:cantSplit/>
          <w:trHeight w:val="189"/>
        </w:trPr>
        <w:tc>
          <w:tcPr>
            <w:tcW w:w="3544" w:type="dxa"/>
            <w:gridSpan w:val="4"/>
            <w:vAlign w:val="bottom"/>
          </w:tcPr>
          <w:p w:rsidR="00C97E27" w:rsidRPr="00357634" w:rsidRDefault="00C97E27" w:rsidP="00357634">
            <w:pPr>
              <w:spacing w:after="100" w:afterAutospacing="1"/>
              <w:rPr>
                <w:b/>
                <w:bCs/>
                <w:highlight w:val="yellow"/>
              </w:rPr>
            </w:pPr>
            <w:r w:rsidRPr="00357634">
              <w:rPr>
                <w:b/>
                <w:bCs/>
              </w:rPr>
              <w:t>Коды эмитента</w:t>
            </w:r>
          </w:p>
        </w:tc>
      </w:tr>
      <w:tr w:rsidR="00C97E27" w:rsidTr="00357634">
        <w:trPr>
          <w:gridBefore w:val="1"/>
          <w:gridAfter w:val="16"/>
          <w:wBefore w:w="28" w:type="dxa"/>
          <w:wAfter w:w="10977" w:type="dxa"/>
          <w:trHeight w:val="235"/>
        </w:trPr>
        <w:tc>
          <w:tcPr>
            <w:tcW w:w="993" w:type="dxa"/>
            <w:gridSpan w:val="2"/>
            <w:vAlign w:val="bottom"/>
          </w:tcPr>
          <w:p w:rsidR="00C97E27" w:rsidRPr="00357634" w:rsidRDefault="00C97E27" w:rsidP="00357634">
            <w:pPr>
              <w:spacing w:after="100" w:afterAutospacing="1"/>
            </w:pPr>
            <w:r w:rsidRPr="00357634">
              <w:t>ИНН</w:t>
            </w:r>
          </w:p>
        </w:tc>
        <w:tc>
          <w:tcPr>
            <w:tcW w:w="2551" w:type="dxa"/>
            <w:gridSpan w:val="2"/>
            <w:vAlign w:val="bottom"/>
          </w:tcPr>
          <w:p w:rsidR="00C97E27" w:rsidRPr="00357634" w:rsidRDefault="003F29E2" w:rsidP="00357634">
            <w:pPr>
              <w:spacing w:after="100" w:afterAutospacing="1"/>
            </w:pPr>
            <w:r w:rsidRPr="00357634">
              <w:t>5243001622</w:t>
            </w:r>
          </w:p>
        </w:tc>
      </w:tr>
      <w:tr w:rsidR="00C97E27" w:rsidTr="00357634">
        <w:trPr>
          <w:gridBefore w:val="1"/>
          <w:gridAfter w:val="16"/>
          <w:wBefore w:w="28" w:type="dxa"/>
          <w:wAfter w:w="10977" w:type="dxa"/>
          <w:trHeight w:val="267"/>
        </w:trPr>
        <w:tc>
          <w:tcPr>
            <w:tcW w:w="993" w:type="dxa"/>
            <w:gridSpan w:val="2"/>
            <w:vAlign w:val="bottom"/>
          </w:tcPr>
          <w:p w:rsidR="00C97E27" w:rsidRPr="00357634" w:rsidRDefault="00C97E27" w:rsidP="00357634">
            <w:pPr>
              <w:spacing w:after="100" w:afterAutospacing="1"/>
            </w:pPr>
            <w:r w:rsidRPr="00357634">
              <w:t>ОГРН</w:t>
            </w:r>
          </w:p>
        </w:tc>
        <w:tc>
          <w:tcPr>
            <w:tcW w:w="2551" w:type="dxa"/>
            <w:gridSpan w:val="2"/>
            <w:vAlign w:val="bottom"/>
          </w:tcPr>
          <w:p w:rsidR="00C97E27" w:rsidRPr="00357634" w:rsidRDefault="003F29E2" w:rsidP="00357634">
            <w:pPr>
              <w:spacing w:after="100" w:afterAutospacing="1"/>
            </w:pPr>
            <w:r w:rsidRPr="00357634">
              <w:t>1025201335279</w:t>
            </w:r>
          </w:p>
        </w:tc>
      </w:tr>
      <w:tr w:rsidR="00C97E27" w:rsidRPr="00437CA6" w:rsidTr="00357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21" w:type="dxa"/>
        </w:trPr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Pr="00437CA6" w:rsidRDefault="00EC0782" w:rsidP="00EC07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 1</w:t>
            </w:r>
            <w:r w:rsidR="00C97E27" w:rsidRPr="00437CA6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="00C97E27" w:rsidRPr="00437CA6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="00C97E27" w:rsidRPr="00437CA6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193C8E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E4618A" w:rsidP="00CE1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D4FB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Pr="00437CA6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397BED" w:rsidRDefault="004D4FB7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160288" w:rsidRDefault="004D4FB7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Pr="00437CA6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437C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437CA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A872B2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DF5492" w:rsidRDefault="004D4FB7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C6642" w:rsidRPr="00140DF8" w:rsidTr="00357634">
        <w:trPr>
          <w:gridBefore w:val="1"/>
          <w:wBefore w:w="28" w:type="dxa"/>
        </w:trPr>
        <w:tc>
          <w:tcPr>
            <w:tcW w:w="568" w:type="dxa"/>
          </w:tcPr>
          <w:p w:rsidR="00AC6642" w:rsidRPr="00FE4F12" w:rsidRDefault="00AC6642" w:rsidP="00C97E27">
            <w:pPr>
              <w:jc w:val="center"/>
            </w:pPr>
            <w:r w:rsidRPr="00FE4F12">
              <w:t>№</w:t>
            </w:r>
            <w:r w:rsidRPr="00FE4F12">
              <w:br/>
            </w:r>
            <w:proofErr w:type="spellStart"/>
            <w:proofErr w:type="gramStart"/>
            <w:r w:rsidRPr="00FE4F12">
              <w:t>п</w:t>
            </w:r>
            <w:proofErr w:type="spellEnd"/>
            <w:proofErr w:type="gramEnd"/>
            <w:r w:rsidRPr="00FE4F12">
              <w:t>/</w:t>
            </w:r>
            <w:proofErr w:type="spellStart"/>
            <w:r w:rsidRPr="00FE4F12">
              <w:t>п</w:t>
            </w:r>
            <w:proofErr w:type="spellEnd"/>
          </w:p>
        </w:tc>
        <w:tc>
          <w:tcPr>
            <w:tcW w:w="2340" w:type="dxa"/>
            <w:gridSpan w:val="2"/>
          </w:tcPr>
          <w:p w:rsidR="00AC6642" w:rsidRPr="00FE4F12" w:rsidRDefault="00AC6642" w:rsidP="00193DEF">
            <w:pPr>
              <w:jc w:val="center"/>
            </w:pPr>
            <w:r w:rsidRPr="00FE4F12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FE4F12">
              <w:t>аффилированного</w:t>
            </w:r>
            <w:proofErr w:type="spellEnd"/>
            <w:r w:rsidRPr="00FE4F12">
              <w:t xml:space="preserve"> лица</w:t>
            </w:r>
          </w:p>
        </w:tc>
        <w:tc>
          <w:tcPr>
            <w:tcW w:w="2340" w:type="dxa"/>
            <w:gridSpan w:val="4"/>
          </w:tcPr>
          <w:p w:rsidR="00AC6642" w:rsidRPr="00B02B3D" w:rsidRDefault="00B02B3D" w:rsidP="004430E0">
            <w:pPr>
              <w:jc w:val="center"/>
            </w:pPr>
            <w:r w:rsidRPr="00B02B3D">
              <w:t>ОГРН юридического лица (иной идентификационный номер – в отношении иностранного юридического лица)/</w:t>
            </w:r>
            <w:r w:rsidRPr="00B02B3D">
              <w:br/>
              <w:t xml:space="preserve">ИНН физического </w:t>
            </w:r>
            <w:r w:rsidRPr="00B02B3D">
              <w:br/>
              <w:t>лица (при наличии)</w:t>
            </w:r>
          </w:p>
        </w:tc>
        <w:tc>
          <w:tcPr>
            <w:tcW w:w="4136" w:type="dxa"/>
            <w:gridSpan w:val="10"/>
          </w:tcPr>
          <w:p w:rsidR="00AC6642" w:rsidRPr="00FE4F12" w:rsidRDefault="00AC6642" w:rsidP="00C97E27">
            <w:pPr>
              <w:jc w:val="center"/>
            </w:pPr>
            <w:r w:rsidRPr="00FE4F12">
              <w:t xml:space="preserve">Основание (основания), в силу которого лицо признается </w:t>
            </w:r>
            <w:proofErr w:type="spellStart"/>
            <w:r w:rsidRPr="00FE4F12">
              <w:t>аффилированным</w:t>
            </w:r>
            <w:proofErr w:type="spellEnd"/>
          </w:p>
        </w:tc>
        <w:tc>
          <w:tcPr>
            <w:tcW w:w="1409" w:type="dxa"/>
          </w:tcPr>
          <w:p w:rsidR="00AC6642" w:rsidRPr="00FE4F12" w:rsidRDefault="00AC6642" w:rsidP="00C97E27">
            <w:pPr>
              <w:jc w:val="center"/>
            </w:pPr>
            <w:r w:rsidRPr="00FE4F12">
              <w:t xml:space="preserve">Дата </w:t>
            </w:r>
          </w:p>
          <w:p w:rsidR="00AC6642" w:rsidRPr="00FE4F12" w:rsidRDefault="00AC6642" w:rsidP="00C97E27">
            <w:pPr>
              <w:jc w:val="center"/>
            </w:pPr>
            <w:r w:rsidRPr="00FE4F12">
              <w:t>наступления основания</w:t>
            </w:r>
          </w:p>
          <w:p w:rsidR="00AC6642" w:rsidRPr="00FE4F12" w:rsidRDefault="00AC6642" w:rsidP="00C97E27">
            <w:pPr>
              <w:jc w:val="center"/>
            </w:pPr>
            <w:r w:rsidRPr="00FE4F12">
              <w:t xml:space="preserve"> (оснований)</w:t>
            </w:r>
          </w:p>
        </w:tc>
        <w:tc>
          <w:tcPr>
            <w:tcW w:w="1885" w:type="dxa"/>
          </w:tcPr>
          <w:p w:rsidR="00AC6642" w:rsidRPr="00FE4F12" w:rsidRDefault="00AC6642" w:rsidP="00C97E27">
            <w:pPr>
              <w:jc w:val="center"/>
            </w:pPr>
            <w:r w:rsidRPr="00FE4F12">
              <w:t xml:space="preserve">Доля участия </w:t>
            </w:r>
          </w:p>
          <w:p w:rsidR="00AC6642" w:rsidRPr="00FE4F12" w:rsidRDefault="00AC6642" w:rsidP="00C97E27">
            <w:pPr>
              <w:jc w:val="center"/>
            </w:pPr>
            <w:proofErr w:type="spellStart"/>
            <w:r w:rsidRPr="00FE4F12">
              <w:t>аффилированного</w:t>
            </w:r>
            <w:proofErr w:type="spellEnd"/>
            <w:r w:rsidRPr="00FE4F12">
              <w:t xml:space="preserve"> лица в уставном капитале акционерного общества, %</w:t>
            </w:r>
          </w:p>
        </w:tc>
        <w:tc>
          <w:tcPr>
            <w:tcW w:w="1843" w:type="dxa"/>
          </w:tcPr>
          <w:p w:rsidR="00AC6642" w:rsidRPr="00FE4F12" w:rsidRDefault="00AC6642" w:rsidP="00C97E27">
            <w:pPr>
              <w:jc w:val="center"/>
            </w:pPr>
            <w:r w:rsidRPr="00FE4F12">
              <w:t xml:space="preserve">Доля </w:t>
            </w:r>
          </w:p>
          <w:p w:rsidR="00AC6642" w:rsidRPr="00FE4F12" w:rsidRDefault="00AC6642" w:rsidP="00C97E27">
            <w:pPr>
              <w:jc w:val="center"/>
            </w:pPr>
            <w:r w:rsidRPr="00FE4F12">
              <w:t xml:space="preserve">принадлежащих </w:t>
            </w:r>
            <w:proofErr w:type="spellStart"/>
            <w:r w:rsidRPr="00FE4F12">
              <w:t>аффилированному</w:t>
            </w:r>
            <w:proofErr w:type="spellEnd"/>
            <w:r w:rsidRPr="00FE4F12">
              <w:t xml:space="preserve"> лицу обыкновенных акций акционерного общества, %</w:t>
            </w:r>
          </w:p>
        </w:tc>
      </w:tr>
      <w:tr w:rsidR="00AC6642" w:rsidTr="00357634">
        <w:trPr>
          <w:gridBefore w:val="1"/>
          <w:wBefore w:w="28" w:type="dxa"/>
        </w:trPr>
        <w:tc>
          <w:tcPr>
            <w:tcW w:w="568" w:type="dxa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1</w:t>
            </w:r>
          </w:p>
        </w:tc>
        <w:tc>
          <w:tcPr>
            <w:tcW w:w="2340" w:type="dxa"/>
            <w:gridSpan w:val="2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2</w:t>
            </w:r>
          </w:p>
        </w:tc>
        <w:tc>
          <w:tcPr>
            <w:tcW w:w="2340" w:type="dxa"/>
            <w:gridSpan w:val="4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3</w:t>
            </w:r>
          </w:p>
        </w:tc>
        <w:tc>
          <w:tcPr>
            <w:tcW w:w="4136" w:type="dxa"/>
            <w:gridSpan w:val="10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4</w:t>
            </w:r>
          </w:p>
        </w:tc>
        <w:tc>
          <w:tcPr>
            <w:tcW w:w="1409" w:type="dxa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5</w:t>
            </w:r>
          </w:p>
        </w:tc>
        <w:tc>
          <w:tcPr>
            <w:tcW w:w="1885" w:type="dxa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6</w:t>
            </w:r>
          </w:p>
        </w:tc>
        <w:tc>
          <w:tcPr>
            <w:tcW w:w="1843" w:type="dxa"/>
            <w:vAlign w:val="bottom"/>
          </w:tcPr>
          <w:p w:rsidR="00AC6642" w:rsidRPr="00FE4F12" w:rsidRDefault="00AC6642" w:rsidP="00C97E27">
            <w:pPr>
              <w:jc w:val="center"/>
            </w:pPr>
            <w:r w:rsidRPr="00FE4F12">
              <w:t>7</w:t>
            </w:r>
          </w:p>
        </w:tc>
      </w:tr>
      <w:tr w:rsidR="0070451B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70451B" w:rsidRPr="00FE4F12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1</w:t>
            </w:r>
          </w:p>
        </w:tc>
        <w:tc>
          <w:tcPr>
            <w:tcW w:w="2340" w:type="dxa"/>
            <w:gridSpan w:val="2"/>
            <w:vAlign w:val="center"/>
          </w:tcPr>
          <w:p w:rsidR="0070451B" w:rsidRPr="00FE4F12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FE4F12">
              <w:rPr>
                <w:rStyle w:val="SUBST"/>
                <w:b w:val="0"/>
                <w:bCs/>
                <w:i w:val="0"/>
                <w:iCs/>
              </w:rPr>
              <w:t>Маргарян</w:t>
            </w:r>
            <w:proofErr w:type="spellEnd"/>
          </w:p>
          <w:p w:rsidR="0070451B" w:rsidRPr="00FE4F12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FE4F12">
              <w:rPr>
                <w:rStyle w:val="SUBST"/>
                <w:b w:val="0"/>
                <w:bCs/>
                <w:i w:val="0"/>
                <w:iCs/>
              </w:rPr>
              <w:t>Армен</w:t>
            </w:r>
            <w:proofErr w:type="spellEnd"/>
            <w:r w:rsidRPr="00FE4F12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proofErr w:type="spellStart"/>
            <w:r w:rsidRPr="00FE4F12">
              <w:rPr>
                <w:rStyle w:val="SUBST"/>
                <w:b w:val="0"/>
                <w:bCs/>
                <w:i w:val="0"/>
                <w:iCs/>
              </w:rPr>
              <w:t>Жоржович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:rsidR="0070451B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70451B" w:rsidRPr="00FE4F12" w:rsidRDefault="0070451B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0302E6" w:rsidRPr="00FE4F12" w:rsidRDefault="0070451B" w:rsidP="000302E6">
            <w:pPr>
              <w:rPr>
                <w:b/>
                <w:bCs/>
                <w:i/>
                <w:iCs/>
              </w:rPr>
            </w:pPr>
            <w:r w:rsidRPr="00FE4F12">
              <w:t>Лицо имеет право распоряжаться более</w:t>
            </w:r>
            <w:proofErr w:type="gramStart"/>
            <w:r w:rsidRPr="00FE4F12">
              <w:t>,</w:t>
            </w:r>
            <w:proofErr w:type="gramEnd"/>
            <w:r w:rsidRPr="00FE4F12">
              <w:t xml:space="preserve"> чем 20 процентами голосующих акций акционерного общества</w:t>
            </w:r>
            <w:r w:rsidR="000302E6" w:rsidRPr="00FE4F12">
              <w:rPr>
                <w:b/>
                <w:bCs/>
                <w:i/>
                <w:iCs/>
              </w:rPr>
              <w:t xml:space="preserve"> </w:t>
            </w:r>
          </w:p>
          <w:p w:rsidR="00DC7F37" w:rsidRPr="00FE4F12" w:rsidRDefault="000302E6" w:rsidP="004C54B4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409" w:type="dxa"/>
          </w:tcPr>
          <w:p w:rsidR="0070451B" w:rsidRPr="00FE4F12" w:rsidRDefault="004D4FB7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.2022</w:t>
            </w: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11.12.2002</w:t>
            </w: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11.12.2002</w:t>
            </w:r>
          </w:p>
          <w:p w:rsidR="0070451B" w:rsidRPr="00FE4F12" w:rsidRDefault="0070451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70451B" w:rsidRPr="00FE4F12" w:rsidRDefault="0070451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85" w:type="dxa"/>
            <w:vAlign w:val="center"/>
          </w:tcPr>
          <w:p w:rsidR="0070451B" w:rsidRPr="00FE4F12" w:rsidRDefault="004B5A7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74,96</w:t>
            </w:r>
          </w:p>
        </w:tc>
        <w:tc>
          <w:tcPr>
            <w:tcW w:w="1843" w:type="dxa"/>
            <w:vAlign w:val="center"/>
          </w:tcPr>
          <w:p w:rsidR="0070451B" w:rsidRPr="00FE4F12" w:rsidRDefault="00AE441F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74,</w:t>
            </w:r>
            <w:r w:rsidR="004B5A7B">
              <w:rPr>
                <w:rStyle w:val="SUBST"/>
                <w:b w:val="0"/>
                <w:bCs/>
                <w:i w:val="0"/>
              </w:rPr>
              <w:t>96</w:t>
            </w:r>
          </w:p>
        </w:tc>
      </w:tr>
      <w:tr w:rsidR="0070451B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70451B" w:rsidRPr="00FE4F12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2</w:t>
            </w:r>
          </w:p>
        </w:tc>
        <w:tc>
          <w:tcPr>
            <w:tcW w:w="2340" w:type="dxa"/>
            <w:gridSpan w:val="2"/>
            <w:vAlign w:val="center"/>
          </w:tcPr>
          <w:p w:rsidR="0070451B" w:rsidRPr="00FE4F12" w:rsidRDefault="0070451B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 xml:space="preserve"> Шестаков </w:t>
            </w:r>
          </w:p>
          <w:p w:rsidR="0070451B" w:rsidRPr="00FE4F12" w:rsidRDefault="0070451B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Владимир Дмитриевич</w:t>
            </w:r>
          </w:p>
        </w:tc>
        <w:tc>
          <w:tcPr>
            <w:tcW w:w="2340" w:type="dxa"/>
            <w:gridSpan w:val="4"/>
            <w:vAlign w:val="center"/>
          </w:tcPr>
          <w:p w:rsidR="0070451B" w:rsidRPr="00FE4F12" w:rsidRDefault="004430E0" w:rsidP="004B5A7B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70451B" w:rsidRPr="00FE4F12" w:rsidRDefault="0070451B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0302E6" w:rsidRPr="00FE4F12" w:rsidRDefault="000302E6" w:rsidP="000302E6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409" w:type="dxa"/>
          </w:tcPr>
          <w:p w:rsidR="0070451B" w:rsidRPr="00FE4F12" w:rsidRDefault="004D4FB7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.2022</w:t>
            </w:r>
          </w:p>
          <w:p w:rsidR="000302E6" w:rsidRPr="00FE4F12" w:rsidRDefault="000302E6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85" w:type="dxa"/>
            <w:vAlign w:val="center"/>
          </w:tcPr>
          <w:p w:rsidR="0070451B" w:rsidRPr="00FE4F12" w:rsidRDefault="004430E0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12,</w:t>
            </w:r>
            <w:r w:rsidR="004B5A7B">
              <w:rPr>
                <w:rStyle w:val="SUBST"/>
                <w:b w:val="0"/>
                <w:bCs/>
                <w:i w:val="0"/>
              </w:rPr>
              <w:t>32</w:t>
            </w:r>
          </w:p>
        </w:tc>
        <w:tc>
          <w:tcPr>
            <w:tcW w:w="1843" w:type="dxa"/>
            <w:vAlign w:val="center"/>
          </w:tcPr>
          <w:p w:rsidR="0070451B" w:rsidRPr="00FE4F12" w:rsidRDefault="0098405F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1</w:t>
            </w:r>
            <w:r w:rsidR="004B5A7B">
              <w:rPr>
                <w:rStyle w:val="SUBST"/>
                <w:b w:val="0"/>
                <w:bCs/>
                <w:i w:val="0"/>
              </w:rPr>
              <w:t>2,32</w:t>
            </w:r>
          </w:p>
        </w:tc>
      </w:tr>
      <w:tr w:rsidR="0070451B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70451B" w:rsidRPr="00FE4F12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:rsidR="0070451B" w:rsidRPr="00FE4F12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FE4F12">
              <w:rPr>
                <w:rStyle w:val="SUBST"/>
                <w:b w:val="0"/>
                <w:bCs/>
                <w:i w:val="0"/>
                <w:iCs/>
              </w:rPr>
              <w:t>Шперлинг</w:t>
            </w:r>
            <w:proofErr w:type="spellEnd"/>
          </w:p>
          <w:p w:rsidR="0070451B" w:rsidRPr="00FE4F12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Андрей Васильевич</w:t>
            </w:r>
          </w:p>
        </w:tc>
        <w:tc>
          <w:tcPr>
            <w:tcW w:w="2340" w:type="dxa"/>
            <w:gridSpan w:val="4"/>
            <w:vAlign w:val="center"/>
          </w:tcPr>
          <w:p w:rsidR="0070451B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70451B" w:rsidRPr="00FE4F12" w:rsidRDefault="0070451B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70451B" w:rsidRPr="00FE4F12" w:rsidRDefault="0070451B" w:rsidP="000302E6">
            <w:r w:rsidRPr="00FE4F12">
              <w:t>Лицо исполняет функции единоличного исполнительного органа акционерного общества</w:t>
            </w:r>
          </w:p>
          <w:p w:rsidR="00CD6DBB" w:rsidRPr="00FE4F12" w:rsidRDefault="00CD6DBB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409" w:type="dxa"/>
          </w:tcPr>
          <w:p w:rsidR="0070451B" w:rsidRPr="00FE4F12" w:rsidRDefault="004D4FB7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.2022</w:t>
            </w:r>
          </w:p>
          <w:p w:rsidR="0070451B" w:rsidRPr="00FE4F12" w:rsidRDefault="0070451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70451B" w:rsidRPr="00FE4F12" w:rsidRDefault="0070451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01.03.2007</w:t>
            </w:r>
          </w:p>
          <w:p w:rsidR="00CD6DBB" w:rsidRPr="00FE4F12" w:rsidRDefault="00CD6DB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CD6DBB" w:rsidRPr="00FE4F12" w:rsidRDefault="00CD6DB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CD6DBB" w:rsidRPr="00FE4F12" w:rsidRDefault="00CD6DBB" w:rsidP="000302E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01.03.2017</w:t>
            </w:r>
          </w:p>
        </w:tc>
        <w:tc>
          <w:tcPr>
            <w:tcW w:w="1885" w:type="dxa"/>
            <w:vAlign w:val="center"/>
          </w:tcPr>
          <w:p w:rsidR="0070451B" w:rsidRPr="00FE4F12" w:rsidRDefault="000064B9" w:rsidP="00A8421C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  <w:tc>
          <w:tcPr>
            <w:tcW w:w="1843" w:type="dxa"/>
            <w:vAlign w:val="center"/>
          </w:tcPr>
          <w:p w:rsidR="0070451B" w:rsidRPr="00FE4F12" w:rsidRDefault="000064B9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</w:tr>
      <w:tr w:rsidR="0070451B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70451B" w:rsidRPr="00FE4F12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4</w:t>
            </w:r>
          </w:p>
        </w:tc>
        <w:tc>
          <w:tcPr>
            <w:tcW w:w="2340" w:type="dxa"/>
            <w:gridSpan w:val="2"/>
          </w:tcPr>
          <w:p w:rsidR="0070451B" w:rsidRPr="00FE4F12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 xml:space="preserve">Лакеев </w:t>
            </w:r>
          </w:p>
          <w:p w:rsidR="0070451B" w:rsidRPr="00FE4F12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Вадим Валерьевич</w:t>
            </w:r>
          </w:p>
        </w:tc>
        <w:tc>
          <w:tcPr>
            <w:tcW w:w="2340" w:type="dxa"/>
            <w:gridSpan w:val="4"/>
            <w:vAlign w:val="center"/>
          </w:tcPr>
          <w:p w:rsidR="0070451B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70451B" w:rsidRPr="00FE4F12" w:rsidRDefault="0070451B" w:rsidP="000302E6">
            <w:pPr>
              <w:rPr>
                <w:rStyle w:val="SUBST"/>
                <w:b w:val="0"/>
                <w:bCs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409" w:type="dxa"/>
            <w:vAlign w:val="center"/>
          </w:tcPr>
          <w:p w:rsidR="0070451B" w:rsidRPr="00FE4F12" w:rsidRDefault="004D4FB7" w:rsidP="009840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="0070451B"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 w:rsidR="006D3BBD">
              <w:rPr>
                <w:rStyle w:val="SUBST"/>
                <w:b w:val="0"/>
                <w:bCs/>
                <w:i w:val="0"/>
                <w:iCs/>
              </w:rPr>
              <w:t>2</w:t>
            </w:r>
            <w:r>
              <w:rPr>
                <w:rStyle w:val="SUBST"/>
                <w:b w:val="0"/>
                <w:bCs/>
                <w:i w:val="0"/>
                <w:iCs/>
              </w:rPr>
              <w:t>2</w:t>
            </w:r>
          </w:p>
        </w:tc>
        <w:tc>
          <w:tcPr>
            <w:tcW w:w="1885" w:type="dxa"/>
            <w:vAlign w:val="center"/>
          </w:tcPr>
          <w:p w:rsidR="0070451B" w:rsidRPr="00FE4F12" w:rsidRDefault="0070451B" w:rsidP="0066226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,0</w:t>
            </w:r>
            <w:r w:rsidR="00523E79">
              <w:rPr>
                <w:bCs/>
              </w:rPr>
              <w:t>089</w:t>
            </w:r>
          </w:p>
        </w:tc>
        <w:tc>
          <w:tcPr>
            <w:tcW w:w="1843" w:type="dxa"/>
            <w:vAlign w:val="center"/>
          </w:tcPr>
          <w:p w:rsidR="0070451B" w:rsidRPr="00FE4F12" w:rsidRDefault="0070451B" w:rsidP="0066226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,0</w:t>
            </w:r>
            <w:r w:rsidR="00523E79">
              <w:rPr>
                <w:bCs/>
              </w:rPr>
              <w:t>089</w:t>
            </w:r>
          </w:p>
        </w:tc>
      </w:tr>
      <w:tr w:rsidR="0098405F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98405F" w:rsidRPr="00FE4F12" w:rsidRDefault="0098405F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5</w:t>
            </w:r>
          </w:p>
        </w:tc>
        <w:tc>
          <w:tcPr>
            <w:tcW w:w="2340" w:type="dxa"/>
            <w:gridSpan w:val="2"/>
            <w:vAlign w:val="center"/>
          </w:tcPr>
          <w:p w:rsidR="004D4FB7" w:rsidRDefault="004D4FB7" w:rsidP="00CE52C2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</w:rPr>
              <w:t>Гурл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</w:p>
          <w:p w:rsidR="0098405F" w:rsidRPr="00FE4F12" w:rsidRDefault="004D4FB7" w:rsidP="00CE52C2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Павел Валерьевич</w:t>
            </w:r>
            <w:r w:rsidR="0098405F">
              <w:rPr>
                <w:rStyle w:val="SUBST"/>
                <w:b w:val="0"/>
                <w:bCs/>
                <w:i w:val="0"/>
                <w:iCs/>
              </w:rPr>
              <w:t xml:space="preserve">               </w:t>
            </w:r>
          </w:p>
        </w:tc>
        <w:tc>
          <w:tcPr>
            <w:tcW w:w="2340" w:type="dxa"/>
            <w:gridSpan w:val="4"/>
            <w:vAlign w:val="center"/>
          </w:tcPr>
          <w:p w:rsidR="0098405F" w:rsidRPr="00FE4F12" w:rsidRDefault="004430E0" w:rsidP="00CE52C2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98405F" w:rsidRPr="00FE4F12" w:rsidRDefault="0098405F" w:rsidP="00CE52C2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409" w:type="dxa"/>
            <w:vAlign w:val="center"/>
          </w:tcPr>
          <w:p w:rsidR="0098405F" w:rsidRPr="00FE4F12" w:rsidRDefault="004D4FB7" w:rsidP="00CE52C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2</w:t>
            </w:r>
          </w:p>
        </w:tc>
        <w:tc>
          <w:tcPr>
            <w:tcW w:w="1885" w:type="dxa"/>
            <w:vAlign w:val="center"/>
          </w:tcPr>
          <w:p w:rsidR="0098405F" w:rsidRPr="00FE4F12" w:rsidRDefault="0098405F" w:rsidP="00CE52C2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  <w:tc>
          <w:tcPr>
            <w:tcW w:w="1843" w:type="dxa"/>
            <w:vAlign w:val="center"/>
          </w:tcPr>
          <w:p w:rsidR="0098405F" w:rsidRPr="00FE4F12" w:rsidRDefault="0098405F" w:rsidP="00CE52C2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</w:tr>
      <w:tr w:rsidR="0098405F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98405F" w:rsidRPr="00FE4F12" w:rsidRDefault="0098405F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6</w:t>
            </w:r>
          </w:p>
        </w:tc>
        <w:tc>
          <w:tcPr>
            <w:tcW w:w="2340" w:type="dxa"/>
            <w:gridSpan w:val="2"/>
            <w:vAlign w:val="bottom"/>
          </w:tcPr>
          <w:p w:rsidR="0098405F" w:rsidRPr="00FE4F12" w:rsidRDefault="0098405F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FE4F12">
              <w:rPr>
                <w:rStyle w:val="SUBST"/>
                <w:b w:val="0"/>
                <w:bCs/>
                <w:i w:val="0"/>
                <w:iCs/>
              </w:rPr>
              <w:t>Маргарян</w:t>
            </w:r>
            <w:proofErr w:type="spellEnd"/>
            <w:r w:rsidRPr="00FE4F12">
              <w:rPr>
                <w:rStyle w:val="SUBST"/>
                <w:b w:val="0"/>
                <w:bCs/>
                <w:i w:val="0"/>
                <w:iCs/>
              </w:rPr>
              <w:t xml:space="preserve">  </w:t>
            </w:r>
          </w:p>
          <w:p w:rsidR="0098405F" w:rsidRPr="00FE4F12" w:rsidRDefault="0098405F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 xml:space="preserve">Александр </w:t>
            </w:r>
            <w:proofErr w:type="spellStart"/>
            <w:r w:rsidRPr="00FE4F12">
              <w:rPr>
                <w:rStyle w:val="SUBST"/>
                <w:b w:val="0"/>
                <w:bCs/>
                <w:i w:val="0"/>
                <w:iCs/>
              </w:rPr>
              <w:t>Арменович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:rsidR="0098405F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98405F" w:rsidRPr="00FE4F12" w:rsidRDefault="0098405F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409" w:type="dxa"/>
            <w:vAlign w:val="center"/>
          </w:tcPr>
          <w:p w:rsidR="0098405F" w:rsidRPr="00FE4F12" w:rsidRDefault="004D4FB7" w:rsidP="009840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2</w:t>
            </w:r>
          </w:p>
        </w:tc>
        <w:tc>
          <w:tcPr>
            <w:tcW w:w="1885" w:type="dxa"/>
            <w:vAlign w:val="center"/>
          </w:tcPr>
          <w:p w:rsidR="0098405F" w:rsidRPr="00FE4F12" w:rsidRDefault="0098405F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0</w:t>
            </w:r>
          </w:p>
        </w:tc>
        <w:tc>
          <w:tcPr>
            <w:tcW w:w="1843" w:type="dxa"/>
            <w:vAlign w:val="center"/>
          </w:tcPr>
          <w:p w:rsidR="0098405F" w:rsidRPr="00FE4F12" w:rsidRDefault="0098405F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0</w:t>
            </w:r>
          </w:p>
        </w:tc>
      </w:tr>
      <w:tr w:rsidR="0098405F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98405F" w:rsidRPr="00FE4F12" w:rsidRDefault="0098405F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7</w:t>
            </w:r>
          </w:p>
        </w:tc>
        <w:tc>
          <w:tcPr>
            <w:tcW w:w="2340" w:type="dxa"/>
            <w:gridSpan w:val="2"/>
          </w:tcPr>
          <w:p w:rsidR="0098405F" w:rsidRPr="00FE4F12" w:rsidRDefault="006D3BBD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</w:rPr>
              <w:t>Козаченко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</w:rPr>
              <w:t xml:space="preserve"> Александр Александрович</w:t>
            </w:r>
          </w:p>
        </w:tc>
        <w:tc>
          <w:tcPr>
            <w:tcW w:w="2340" w:type="dxa"/>
            <w:gridSpan w:val="4"/>
            <w:vAlign w:val="center"/>
          </w:tcPr>
          <w:p w:rsidR="0098405F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98405F" w:rsidRPr="00FE4F12" w:rsidRDefault="0098405F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409" w:type="dxa"/>
            <w:vAlign w:val="center"/>
          </w:tcPr>
          <w:p w:rsidR="0098405F" w:rsidRPr="00FE4F12" w:rsidRDefault="004D4FB7" w:rsidP="009840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2</w:t>
            </w:r>
          </w:p>
        </w:tc>
        <w:tc>
          <w:tcPr>
            <w:tcW w:w="1885" w:type="dxa"/>
            <w:vAlign w:val="center"/>
          </w:tcPr>
          <w:p w:rsidR="0098405F" w:rsidRPr="00FE4F12" w:rsidRDefault="0098405F" w:rsidP="0066226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98405F" w:rsidRPr="00FE4F12" w:rsidRDefault="0098405F" w:rsidP="0066226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</w:t>
            </w:r>
          </w:p>
        </w:tc>
      </w:tr>
      <w:tr w:rsidR="0098405F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98405F" w:rsidRPr="00FE4F12" w:rsidRDefault="0098405F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t>8</w:t>
            </w:r>
          </w:p>
        </w:tc>
        <w:tc>
          <w:tcPr>
            <w:tcW w:w="2340" w:type="dxa"/>
            <w:gridSpan w:val="2"/>
          </w:tcPr>
          <w:p w:rsidR="0098405F" w:rsidRPr="00FE4F12" w:rsidRDefault="00CE52C2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</w:rPr>
              <w:t>Маргарян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</w:rPr>
              <w:t xml:space="preserve"> Геор</w:t>
            </w:r>
            <w:r w:rsidR="00F03DA1">
              <w:rPr>
                <w:rStyle w:val="SUBST"/>
                <w:b w:val="0"/>
                <w:bCs/>
                <w:i w:val="0"/>
                <w:iCs/>
              </w:rPr>
              <w:t>г</w:t>
            </w:r>
            <w:r>
              <w:rPr>
                <w:rStyle w:val="SUBST"/>
                <w:b w:val="0"/>
                <w:bCs/>
                <w:i w:val="0"/>
                <w:iCs/>
              </w:rPr>
              <w:t xml:space="preserve">ий 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</w:rPr>
              <w:t>Арменович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:rsidR="0098405F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98405F" w:rsidRPr="00FE4F12" w:rsidRDefault="0098405F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409" w:type="dxa"/>
            <w:vAlign w:val="center"/>
          </w:tcPr>
          <w:p w:rsidR="0098405F" w:rsidRPr="00FE4F12" w:rsidRDefault="004D4FB7" w:rsidP="009840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2</w:t>
            </w:r>
          </w:p>
        </w:tc>
        <w:tc>
          <w:tcPr>
            <w:tcW w:w="1885" w:type="dxa"/>
            <w:vAlign w:val="center"/>
          </w:tcPr>
          <w:p w:rsidR="0098405F" w:rsidRPr="00FE4F12" w:rsidRDefault="0098405F" w:rsidP="00F30B4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98405F" w:rsidRPr="00FE4F12" w:rsidRDefault="0098405F" w:rsidP="0066226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</w:t>
            </w:r>
          </w:p>
        </w:tc>
      </w:tr>
      <w:tr w:rsidR="0098405F" w:rsidRPr="000302E6" w:rsidTr="00357634">
        <w:trPr>
          <w:gridBefore w:val="1"/>
          <w:wBefore w:w="28" w:type="dxa"/>
        </w:trPr>
        <w:tc>
          <w:tcPr>
            <w:tcW w:w="568" w:type="dxa"/>
            <w:vAlign w:val="center"/>
          </w:tcPr>
          <w:p w:rsidR="0098405F" w:rsidRPr="00FE4F12" w:rsidRDefault="0098405F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FE4F12">
              <w:rPr>
                <w:rStyle w:val="SUBST"/>
                <w:b w:val="0"/>
                <w:bCs/>
                <w:i w:val="0"/>
              </w:rPr>
              <w:lastRenderedPageBreak/>
              <w:t>9</w:t>
            </w:r>
          </w:p>
        </w:tc>
        <w:tc>
          <w:tcPr>
            <w:tcW w:w="2340" w:type="dxa"/>
            <w:gridSpan w:val="2"/>
          </w:tcPr>
          <w:p w:rsidR="0098405F" w:rsidRPr="00FE4F12" w:rsidRDefault="0098405F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Иванов Борис Владиславович</w:t>
            </w:r>
          </w:p>
        </w:tc>
        <w:tc>
          <w:tcPr>
            <w:tcW w:w="2340" w:type="dxa"/>
            <w:gridSpan w:val="4"/>
            <w:vAlign w:val="center"/>
          </w:tcPr>
          <w:p w:rsidR="0098405F" w:rsidRPr="00FE4F12" w:rsidRDefault="004430E0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4136" w:type="dxa"/>
            <w:gridSpan w:val="10"/>
          </w:tcPr>
          <w:p w:rsidR="0098405F" w:rsidRPr="00FE4F12" w:rsidRDefault="0098405F" w:rsidP="000302E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409" w:type="dxa"/>
            <w:vAlign w:val="center"/>
          </w:tcPr>
          <w:p w:rsidR="0098405F" w:rsidRPr="00FE4F12" w:rsidRDefault="004D4FB7" w:rsidP="009840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2</w:t>
            </w:r>
          </w:p>
        </w:tc>
        <w:tc>
          <w:tcPr>
            <w:tcW w:w="1885" w:type="dxa"/>
            <w:vAlign w:val="center"/>
          </w:tcPr>
          <w:p w:rsidR="0098405F" w:rsidRPr="00FE4F12" w:rsidRDefault="0098405F" w:rsidP="00F30B4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:rsidR="0098405F" w:rsidRPr="00FE4F12" w:rsidRDefault="0098405F" w:rsidP="0066226F">
            <w:pPr>
              <w:jc w:val="center"/>
              <w:rPr>
                <w:bCs/>
              </w:rPr>
            </w:pPr>
            <w:r w:rsidRPr="00FE4F12">
              <w:rPr>
                <w:bCs/>
              </w:rPr>
              <w:t>0</w:t>
            </w:r>
          </w:p>
        </w:tc>
      </w:tr>
    </w:tbl>
    <w:p w:rsidR="004B5A7B" w:rsidRDefault="004B5A7B" w:rsidP="00FE4F12">
      <w:pPr>
        <w:spacing w:before="240"/>
        <w:ind w:firstLine="567"/>
        <w:rPr>
          <w:b/>
          <w:bCs/>
          <w:sz w:val="24"/>
          <w:szCs w:val="24"/>
        </w:rPr>
      </w:pPr>
    </w:p>
    <w:p w:rsidR="004B5A7B" w:rsidRPr="00C77E8D" w:rsidRDefault="004B5A7B" w:rsidP="004B5A7B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 xml:space="preserve">Раздел 2. Сведения о списке </w:t>
      </w:r>
      <w:proofErr w:type="spellStart"/>
      <w:r w:rsidRPr="00C77E8D">
        <w:rPr>
          <w:b/>
          <w:bCs/>
          <w:sz w:val="24"/>
          <w:szCs w:val="24"/>
        </w:rPr>
        <w:t>аффилированных</w:t>
      </w:r>
      <w:proofErr w:type="spellEnd"/>
      <w:r w:rsidRPr="00C77E8D">
        <w:rPr>
          <w:b/>
          <w:bCs/>
          <w:sz w:val="24"/>
          <w:szCs w:val="24"/>
        </w:rPr>
        <w:t xml:space="preserve"> лиц контролирующего акционерного общества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516"/>
        <w:gridCol w:w="3515"/>
        <w:gridCol w:w="3629"/>
      </w:tblGrid>
      <w:tr w:rsidR="004B5A7B" w:rsidRPr="003843AE" w:rsidTr="008535CD">
        <w:tc>
          <w:tcPr>
            <w:tcW w:w="567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4B5A7B" w:rsidRPr="004B5A7B" w:rsidRDefault="004B5A7B" w:rsidP="008535CD">
            <w:pPr>
              <w:jc w:val="center"/>
            </w:pPr>
            <w:r w:rsidRPr="004B5A7B">
              <w:t xml:space="preserve">Полное фирменное наименование </w:t>
            </w:r>
            <w:r w:rsidRPr="004B5A7B">
              <w:br/>
              <w:t xml:space="preserve">контролирующего </w:t>
            </w:r>
            <w:r w:rsidRPr="004B5A7B">
              <w:br/>
              <w:t>акционерного общества</w:t>
            </w:r>
          </w:p>
        </w:tc>
        <w:tc>
          <w:tcPr>
            <w:tcW w:w="3516" w:type="dxa"/>
          </w:tcPr>
          <w:p w:rsidR="004B5A7B" w:rsidRPr="004B5A7B" w:rsidRDefault="004B5A7B" w:rsidP="008535CD">
            <w:pPr>
              <w:jc w:val="center"/>
            </w:pPr>
            <w:r w:rsidRPr="004B5A7B">
              <w:t xml:space="preserve">Номер строки раздела 1 части II списка </w:t>
            </w:r>
            <w:proofErr w:type="spellStart"/>
            <w:r w:rsidRPr="004B5A7B">
              <w:t>аффилированных</w:t>
            </w:r>
            <w:proofErr w:type="spellEnd"/>
            <w:r w:rsidRPr="004B5A7B">
              <w:t xml:space="preserve"> лиц акционерного общества, </w:t>
            </w:r>
            <w:proofErr w:type="gramStart"/>
            <w:r w:rsidRPr="004B5A7B">
              <w:t>которая</w:t>
            </w:r>
            <w:proofErr w:type="gramEnd"/>
            <w:r w:rsidRPr="004B5A7B">
              <w:t xml:space="preserve"> содержит сведения </w:t>
            </w:r>
            <w:r w:rsidRPr="004B5A7B"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4B5A7B" w:rsidRPr="004B5A7B" w:rsidRDefault="004B5A7B" w:rsidP="008535CD">
            <w:pPr>
              <w:jc w:val="center"/>
            </w:pPr>
            <w:r w:rsidRPr="004B5A7B">
              <w:t xml:space="preserve">Номер строки раздела 1 части II списка </w:t>
            </w:r>
            <w:proofErr w:type="spellStart"/>
            <w:r w:rsidRPr="004B5A7B">
              <w:t>аффилированных</w:t>
            </w:r>
            <w:proofErr w:type="spellEnd"/>
            <w:r w:rsidRPr="004B5A7B">
              <w:t xml:space="preserve"> лиц контролирующего акционерного общества, </w:t>
            </w:r>
            <w:proofErr w:type="gramStart"/>
            <w:r w:rsidRPr="004B5A7B">
              <w:t>которая</w:t>
            </w:r>
            <w:proofErr w:type="gramEnd"/>
            <w:r w:rsidRPr="004B5A7B">
              <w:t xml:space="preserve"> содержит сведения об </w:t>
            </w:r>
            <w:proofErr w:type="spellStart"/>
            <w:r w:rsidRPr="004B5A7B">
              <w:t>аффилированном</w:t>
            </w:r>
            <w:proofErr w:type="spellEnd"/>
            <w:r w:rsidRPr="004B5A7B">
              <w:t xml:space="preserve"> лице акционерного общества</w:t>
            </w:r>
          </w:p>
        </w:tc>
        <w:tc>
          <w:tcPr>
            <w:tcW w:w="3629" w:type="dxa"/>
          </w:tcPr>
          <w:p w:rsidR="004B5A7B" w:rsidRPr="004B5A7B" w:rsidRDefault="004B5A7B" w:rsidP="008535CD">
            <w:pPr>
              <w:jc w:val="center"/>
            </w:pPr>
            <w:r w:rsidRPr="004B5A7B">
              <w:t xml:space="preserve">Адрес страницы в сети Интернет, на которой контролирующее акционерное общество опубликовало список своих </w:t>
            </w:r>
            <w:proofErr w:type="spellStart"/>
            <w:r w:rsidRPr="004B5A7B">
              <w:t>аффилированных</w:t>
            </w:r>
            <w:proofErr w:type="spellEnd"/>
            <w:r w:rsidRPr="004B5A7B">
              <w:t xml:space="preserve"> лиц, содержащий сведения об </w:t>
            </w:r>
            <w:proofErr w:type="spellStart"/>
            <w:r w:rsidRPr="004B5A7B">
              <w:t>аффилированных</w:t>
            </w:r>
            <w:proofErr w:type="spellEnd"/>
            <w:r w:rsidRPr="004B5A7B">
              <w:t xml:space="preserve"> с акционерным обществом лицах</w:t>
            </w:r>
          </w:p>
        </w:tc>
      </w:tr>
      <w:tr w:rsidR="004B5A7B" w:rsidRPr="003843AE" w:rsidTr="008535CD">
        <w:tc>
          <w:tcPr>
            <w:tcW w:w="567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</w:tr>
      <w:tr w:rsidR="004B5A7B" w:rsidRPr="003843AE" w:rsidTr="008535CD">
        <w:tc>
          <w:tcPr>
            <w:tcW w:w="567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A7B" w:rsidRPr="003843AE" w:rsidRDefault="004B5A7B" w:rsidP="008535CD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4B5A7B" w:rsidRPr="003843AE" w:rsidRDefault="004B5A7B" w:rsidP="008535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5A7B" w:rsidRPr="00C77E8D" w:rsidRDefault="00FB0F12" w:rsidP="004B5A7B">
      <w:pPr>
        <w:pageBreakBefore/>
        <w:spacing w:after="360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 </w:t>
      </w:r>
      <w:r>
        <w:rPr>
          <w:b/>
          <w:bCs/>
          <w:sz w:val="24"/>
          <w:szCs w:val="24"/>
          <w:lang w:val="en-US"/>
        </w:rPr>
        <w:t>III</w:t>
      </w:r>
      <w:r w:rsidR="004B5A7B" w:rsidRPr="00C77E8D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4B5A7B" w:rsidRPr="00C77E8D">
        <w:rPr>
          <w:b/>
          <w:bCs/>
          <w:sz w:val="24"/>
          <w:szCs w:val="24"/>
        </w:rPr>
        <w:t>аффилированных</w:t>
      </w:r>
      <w:proofErr w:type="spellEnd"/>
      <w:r w:rsidR="004B5A7B" w:rsidRPr="00C77E8D">
        <w:rPr>
          <w:b/>
          <w:bCs/>
          <w:sz w:val="24"/>
          <w:szCs w:val="24"/>
        </w:rPr>
        <w:t xml:space="preserve"> лиц, за отчетный период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4B5A7B" w:rsidRPr="00C77E8D" w:rsidTr="008535C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7B" w:rsidRPr="00C77E8D" w:rsidRDefault="004B5A7B" w:rsidP="008535CD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0B49C6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0B49C6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0B49C6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0B49C6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D4FB7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D4FB7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D4FB7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B5A7B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7B" w:rsidRPr="00C77E8D" w:rsidRDefault="004D4FB7" w:rsidP="008535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2B0A50" w:rsidRPr="004B5A7B" w:rsidRDefault="002B0A50" w:rsidP="002B0A50">
      <w:pPr>
        <w:spacing w:before="360" w:after="240"/>
      </w:pPr>
      <w:r w:rsidRPr="004B5A7B">
        <w:t xml:space="preserve">Содержание сведений об </w:t>
      </w:r>
      <w:proofErr w:type="spellStart"/>
      <w:r w:rsidRPr="004B5A7B">
        <w:t>аффилированном</w:t>
      </w:r>
      <w:proofErr w:type="spellEnd"/>
      <w:r w:rsidRPr="004B5A7B">
        <w:t xml:space="preserve"> лице до изменения: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722"/>
        <w:gridCol w:w="2268"/>
        <w:gridCol w:w="3685"/>
        <w:gridCol w:w="1842"/>
        <w:gridCol w:w="2041"/>
        <w:gridCol w:w="2041"/>
      </w:tblGrid>
      <w:tr w:rsidR="002B0A50" w:rsidRPr="004B5A7B" w:rsidTr="0017196E">
        <w:tc>
          <w:tcPr>
            <w:tcW w:w="567" w:type="dxa"/>
          </w:tcPr>
          <w:p w:rsidR="002B0A50" w:rsidRPr="004B5A7B" w:rsidRDefault="002B0A50" w:rsidP="0017196E">
            <w:pPr>
              <w:jc w:val="center"/>
            </w:pPr>
            <w:r w:rsidRPr="004B5A7B">
              <w:t xml:space="preserve">№ </w:t>
            </w:r>
            <w:proofErr w:type="spellStart"/>
            <w:proofErr w:type="gramStart"/>
            <w:r w:rsidRPr="004B5A7B">
              <w:t>п</w:t>
            </w:r>
            <w:proofErr w:type="spellEnd"/>
            <w:proofErr w:type="gramEnd"/>
            <w:r w:rsidRPr="004B5A7B">
              <w:t>/</w:t>
            </w:r>
            <w:proofErr w:type="spellStart"/>
            <w:r w:rsidRPr="004B5A7B">
              <w:t>п</w:t>
            </w:r>
            <w:proofErr w:type="spellEnd"/>
          </w:p>
        </w:tc>
        <w:tc>
          <w:tcPr>
            <w:tcW w:w="2722" w:type="dxa"/>
          </w:tcPr>
          <w:p w:rsidR="002B0A50" w:rsidRPr="004B5A7B" w:rsidRDefault="002B0A50" w:rsidP="0017196E">
            <w:pPr>
              <w:jc w:val="center"/>
            </w:pPr>
            <w:r w:rsidRPr="004B5A7B"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4B5A7B">
              <w:br/>
              <w:t xml:space="preserve">фамилия, имя, отчество (последнее при наличии) </w:t>
            </w:r>
            <w:proofErr w:type="spellStart"/>
            <w:r w:rsidRPr="004B5A7B">
              <w:t>аффилированного</w:t>
            </w:r>
            <w:proofErr w:type="spellEnd"/>
            <w:r w:rsidRPr="004B5A7B">
              <w:t xml:space="preserve"> лица</w:t>
            </w:r>
          </w:p>
        </w:tc>
        <w:tc>
          <w:tcPr>
            <w:tcW w:w="2268" w:type="dxa"/>
          </w:tcPr>
          <w:p w:rsidR="002B0A50" w:rsidRPr="004B5A7B" w:rsidRDefault="002B0A50" w:rsidP="0017196E">
            <w:pPr>
              <w:jc w:val="center"/>
            </w:pPr>
            <w:r w:rsidRPr="004B5A7B">
              <w:t>ОГРН юридического лица (иной идентификационный номер – в отношении иностранного юридического лица)/</w:t>
            </w:r>
            <w:r w:rsidRPr="004B5A7B">
              <w:br/>
              <w:t>ИНН физического</w:t>
            </w:r>
            <w:r w:rsidRPr="004B5A7B">
              <w:br/>
              <w:t>лица (при наличии)</w:t>
            </w:r>
          </w:p>
        </w:tc>
        <w:tc>
          <w:tcPr>
            <w:tcW w:w="3685" w:type="dxa"/>
          </w:tcPr>
          <w:p w:rsidR="002B0A50" w:rsidRPr="004B5A7B" w:rsidRDefault="002B0A50" w:rsidP="0017196E">
            <w:pPr>
              <w:jc w:val="center"/>
            </w:pPr>
            <w:r w:rsidRPr="004B5A7B">
              <w:t xml:space="preserve">Основание, в силу которого лицо </w:t>
            </w:r>
            <w:r w:rsidRPr="004B5A7B">
              <w:br/>
              <w:t xml:space="preserve">признается </w:t>
            </w:r>
            <w:proofErr w:type="spellStart"/>
            <w:r w:rsidRPr="004B5A7B">
              <w:t>аффилированным</w:t>
            </w:r>
            <w:proofErr w:type="spellEnd"/>
          </w:p>
        </w:tc>
        <w:tc>
          <w:tcPr>
            <w:tcW w:w="1842" w:type="dxa"/>
          </w:tcPr>
          <w:p w:rsidR="002B0A50" w:rsidRPr="004B5A7B" w:rsidRDefault="002B0A50" w:rsidP="0017196E">
            <w:pPr>
              <w:jc w:val="center"/>
            </w:pPr>
            <w:r w:rsidRPr="004B5A7B">
              <w:t>Дата наступления основания </w:t>
            </w:r>
          </w:p>
        </w:tc>
        <w:tc>
          <w:tcPr>
            <w:tcW w:w="2041" w:type="dxa"/>
          </w:tcPr>
          <w:p w:rsidR="002B0A50" w:rsidRPr="004B5A7B" w:rsidRDefault="002B0A50" w:rsidP="0017196E">
            <w:pPr>
              <w:jc w:val="center"/>
            </w:pPr>
            <w:r w:rsidRPr="004B5A7B">
              <w:t xml:space="preserve">Доля участия </w:t>
            </w:r>
            <w:proofErr w:type="spellStart"/>
            <w:r w:rsidRPr="004B5A7B">
              <w:t>аффилированного</w:t>
            </w:r>
            <w:proofErr w:type="spellEnd"/>
            <w:r w:rsidRPr="004B5A7B"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2B0A50" w:rsidRPr="004B5A7B" w:rsidRDefault="002B0A50" w:rsidP="0017196E">
            <w:pPr>
              <w:jc w:val="center"/>
            </w:pPr>
            <w:r w:rsidRPr="004B5A7B">
              <w:t xml:space="preserve">Доля находящихся в распоряжении </w:t>
            </w:r>
            <w:proofErr w:type="spellStart"/>
            <w:r w:rsidRPr="004B5A7B">
              <w:t>аффилированного</w:t>
            </w:r>
            <w:proofErr w:type="spellEnd"/>
            <w:r w:rsidRPr="004B5A7B">
              <w:t xml:space="preserve"> лица голосующих акций акционерного общества, %</w:t>
            </w:r>
          </w:p>
        </w:tc>
      </w:tr>
      <w:tr w:rsidR="002B0A50" w:rsidRPr="004B5A7B" w:rsidTr="0017196E">
        <w:tc>
          <w:tcPr>
            <w:tcW w:w="567" w:type="dxa"/>
          </w:tcPr>
          <w:p w:rsidR="002B0A50" w:rsidRPr="004B5A7B" w:rsidRDefault="002B0A50" w:rsidP="0017196E">
            <w:pPr>
              <w:jc w:val="center"/>
            </w:pPr>
            <w:r w:rsidRPr="004B5A7B">
              <w:t>1</w:t>
            </w:r>
          </w:p>
        </w:tc>
        <w:tc>
          <w:tcPr>
            <w:tcW w:w="2722" w:type="dxa"/>
          </w:tcPr>
          <w:p w:rsidR="002B0A50" w:rsidRPr="004B5A7B" w:rsidRDefault="002B0A50" w:rsidP="0017196E">
            <w:pPr>
              <w:jc w:val="center"/>
            </w:pPr>
            <w:r w:rsidRPr="004B5A7B">
              <w:t>2</w:t>
            </w:r>
          </w:p>
        </w:tc>
        <w:tc>
          <w:tcPr>
            <w:tcW w:w="2268" w:type="dxa"/>
          </w:tcPr>
          <w:p w:rsidR="002B0A50" w:rsidRPr="004B5A7B" w:rsidRDefault="002B0A50" w:rsidP="0017196E">
            <w:pPr>
              <w:jc w:val="center"/>
            </w:pPr>
            <w:r w:rsidRPr="004B5A7B">
              <w:t>3</w:t>
            </w:r>
          </w:p>
        </w:tc>
        <w:tc>
          <w:tcPr>
            <w:tcW w:w="3685" w:type="dxa"/>
          </w:tcPr>
          <w:p w:rsidR="002B0A50" w:rsidRPr="004B5A7B" w:rsidRDefault="002B0A50" w:rsidP="0017196E">
            <w:pPr>
              <w:jc w:val="center"/>
            </w:pPr>
            <w:r w:rsidRPr="004B5A7B">
              <w:t>4</w:t>
            </w:r>
          </w:p>
        </w:tc>
        <w:tc>
          <w:tcPr>
            <w:tcW w:w="1842" w:type="dxa"/>
          </w:tcPr>
          <w:p w:rsidR="002B0A50" w:rsidRPr="004B5A7B" w:rsidRDefault="002B0A50" w:rsidP="0017196E">
            <w:pPr>
              <w:jc w:val="center"/>
            </w:pPr>
            <w:r w:rsidRPr="004B5A7B">
              <w:t>5</w:t>
            </w:r>
          </w:p>
        </w:tc>
        <w:tc>
          <w:tcPr>
            <w:tcW w:w="2041" w:type="dxa"/>
          </w:tcPr>
          <w:p w:rsidR="002B0A50" w:rsidRPr="004B5A7B" w:rsidRDefault="002B0A50" w:rsidP="0017196E">
            <w:pPr>
              <w:jc w:val="center"/>
            </w:pPr>
            <w:r w:rsidRPr="004B5A7B">
              <w:t>6</w:t>
            </w:r>
          </w:p>
        </w:tc>
        <w:tc>
          <w:tcPr>
            <w:tcW w:w="2041" w:type="dxa"/>
          </w:tcPr>
          <w:p w:rsidR="002B0A50" w:rsidRPr="004B5A7B" w:rsidRDefault="002B0A50" w:rsidP="0017196E">
            <w:pPr>
              <w:jc w:val="center"/>
            </w:pPr>
            <w:r w:rsidRPr="004B5A7B">
              <w:t>7</w:t>
            </w:r>
          </w:p>
        </w:tc>
      </w:tr>
      <w:tr w:rsidR="004D4FB7" w:rsidRPr="004B5A7B" w:rsidTr="00D00F0F">
        <w:tc>
          <w:tcPr>
            <w:tcW w:w="567" w:type="dxa"/>
          </w:tcPr>
          <w:p w:rsidR="004D4FB7" w:rsidRDefault="004D4FB7" w:rsidP="0017196E">
            <w:pPr>
              <w:jc w:val="center"/>
            </w:pPr>
          </w:p>
          <w:p w:rsidR="004D4FB7" w:rsidRDefault="00D2338C" w:rsidP="0017196E">
            <w:pPr>
              <w:jc w:val="center"/>
            </w:pPr>
            <w:r>
              <w:t>5</w:t>
            </w:r>
          </w:p>
          <w:p w:rsidR="004D4FB7" w:rsidRPr="004B5A7B" w:rsidRDefault="004D4FB7" w:rsidP="0017196E">
            <w:pPr>
              <w:jc w:val="center"/>
            </w:pPr>
          </w:p>
        </w:tc>
        <w:tc>
          <w:tcPr>
            <w:tcW w:w="2722" w:type="dxa"/>
            <w:vAlign w:val="center"/>
          </w:tcPr>
          <w:p w:rsidR="004D4FB7" w:rsidRPr="00FE4F12" w:rsidRDefault="004D4FB7" w:rsidP="00365250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 xml:space="preserve">Егоров Игорь Анатольевич           </w:t>
            </w:r>
          </w:p>
        </w:tc>
        <w:tc>
          <w:tcPr>
            <w:tcW w:w="2268" w:type="dxa"/>
            <w:vAlign w:val="center"/>
          </w:tcPr>
          <w:p w:rsidR="004D4FB7" w:rsidRPr="00FE4F12" w:rsidRDefault="004D4FB7" w:rsidP="00365250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3685" w:type="dxa"/>
          </w:tcPr>
          <w:p w:rsidR="004D4FB7" w:rsidRPr="00FE4F12" w:rsidRDefault="004D4FB7" w:rsidP="00365250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2" w:type="dxa"/>
            <w:vAlign w:val="center"/>
          </w:tcPr>
          <w:p w:rsidR="004D4FB7" w:rsidRPr="00FE4F12" w:rsidRDefault="004D4FB7" w:rsidP="0036525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11.06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1</w:t>
            </w:r>
            <w:r w:rsidR="008B0AE8">
              <w:rPr>
                <w:rStyle w:val="SUBST"/>
                <w:b w:val="0"/>
                <w:bCs/>
                <w:i w:val="0"/>
                <w:iCs/>
              </w:rPr>
              <w:t xml:space="preserve"> – дата составления Протокола ГОСА</w:t>
            </w:r>
          </w:p>
        </w:tc>
        <w:tc>
          <w:tcPr>
            <w:tcW w:w="2041" w:type="dxa"/>
            <w:vAlign w:val="center"/>
          </w:tcPr>
          <w:p w:rsidR="004D4FB7" w:rsidRPr="00FE4F12" w:rsidRDefault="004D4FB7" w:rsidP="00365250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  <w:tc>
          <w:tcPr>
            <w:tcW w:w="2041" w:type="dxa"/>
            <w:vAlign w:val="center"/>
          </w:tcPr>
          <w:p w:rsidR="004D4FB7" w:rsidRPr="00FE4F12" w:rsidRDefault="004D4FB7" w:rsidP="00365250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</w:tr>
    </w:tbl>
    <w:p w:rsidR="002B0A50" w:rsidRPr="004B5A7B" w:rsidRDefault="002B0A50" w:rsidP="002B0A50">
      <w:pPr>
        <w:spacing w:after="240"/>
      </w:pPr>
      <w:r w:rsidRPr="004B5A7B">
        <w:t xml:space="preserve">Изменение сведений об </w:t>
      </w:r>
      <w:proofErr w:type="spellStart"/>
      <w:r w:rsidRPr="004B5A7B">
        <w:t>аффилированном</w:t>
      </w:r>
      <w:proofErr w:type="spellEnd"/>
      <w:r w:rsidRPr="004B5A7B">
        <w:t xml:space="preserve"> лице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3691"/>
        <w:gridCol w:w="5523"/>
      </w:tblGrid>
      <w:tr w:rsidR="002B0A50" w:rsidRPr="004B5A7B" w:rsidTr="008B0AE8">
        <w:tc>
          <w:tcPr>
            <w:tcW w:w="5698" w:type="dxa"/>
          </w:tcPr>
          <w:p w:rsidR="002B0A50" w:rsidRPr="004B5A7B" w:rsidRDefault="002B0A50" w:rsidP="0017196E">
            <w:pPr>
              <w:jc w:val="center"/>
            </w:pPr>
            <w:r w:rsidRPr="004B5A7B">
              <w:t>Содержание изменения</w:t>
            </w:r>
          </w:p>
        </w:tc>
        <w:tc>
          <w:tcPr>
            <w:tcW w:w="3691" w:type="dxa"/>
          </w:tcPr>
          <w:p w:rsidR="002B0A50" w:rsidRPr="004B5A7B" w:rsidRDefault="002B0A50" w:rsidP="0017196E">
            <w:pPr>
              <w:jc w:val="center"/>
            </w:pPr>
            <w:r w:rsidRPr="004B5A7B">
              <w:t>Дата наступления изменения</w:t>
            </w:r>
          </w:p>
        </w:tc>
        <w:tc>
          <w:tcPr>
            <w:tcW w:w="5523" w:type="dxa"/>
          </w:tcPr>
          <w:p w:rsidR="002B0A50" w:rsidRPr="004B5A7B" w:rsidRDefault="002B0A50" w:rsidP="0017196E">
            <w:pPr>
              <w:jc w:val="center"/>
            </w:pPr>
            <w:r w:rsidRPr="004B5A7B">
              <w:t xml:space="preserve">Дата внесения изменения в список </w:t>
            </w:r>
            <w:proofErr w:type="spellStart"/>
            <w:r w:rsidRPr="004B5A7B">
              <w:t>аффилированных</w:t>
            </w:r>
            <w:proofErr w:type="spellEnd"/>
            <w:r w:rsidRPr="004B5A7B">
              <w:t xml:space="preserve"> лиц</w:t>
            </w:r>
          </w:p>
        </w:tc>
      </w:tr>
      <w:tr w:rsidR="002B0A50" w:rsidRPr="004B5A7B" w:rsidTr="008B0AE8">
        <w:tc>
          <w:tcPr>
            <w:tcW w:w="5698" w:type="dxa"/>
          </w:tcPr>
          <w:p w:rsidR="002B0A50" w:rsidRPr="004B5A7B" w:rsidRDefault="002B0A50" w:rsidP="0017196E">
            <w:pPr>
              <w:jc w:val="center"/>
            </w:pPr>
            <w:r w:rsidRPr="004B5A7B">
              <w:t>1</w:t>
            </w:r>
          </w:p>
        </w:tc>
        <w:tc>
          <w:tcPr>
            <w:tcW w:w="3691" w:type="dxa"/>
          </w:tcPr>
          <w:p w:rsidR="002B0A50" w:rsidRPr="004B5A7B" w:rsidRDefault="002B0A50" w:rsidP="0017196E">
            <w:pPr>
              <w:jc w:val="center"/>
            </w:pPr>
            <w:r w:rsidRPr="004B5A7B">
              <w:t>2</w:t>
            </w:r>
          </w:p>
        </w:tc>
        <w:tc>
          <w:tcPr>
            <w:tcW w:w="5523" w:type="dxa"/>
          </w:tcPr>
          <w:p w:rsidR="002B0A50" w:rsidRPr="004B5A7B" w:rsidRDefault="002B0A50" w:rsidP="0017196E">
            <w:pPr>
              <w:jc w:val="center"/>
            </w:pPr>
            <w:r w:rsidRPr="004B5A7B">
              <w:t>3</w:t>
            </w:r>
          </w:p>
        </w:tc>
      </w:tr>
      <w:tr w:rsidR="002B0A50" w:rsidRPr="004B5A7B" w:rsidTr="008B0AE8">
        <w:tc>
          <w:tcPr>
            <w:tcW w:w="5698" w:type="dxa"/>
          </w:tcPr>
          <w:p w:rsidR="002B0A50" w:rsidRPr="00D2338C" w:rsidRDefault="008B0AE8" w:rsidP="0017196E">
            <w:r>
              <w:t xml:space="preserve">Лицо не является </w:t>
            </w:r>
            <w:proofErr w:type="spellStart"/>
            <w:r>
              <w:t>аффилированным</w:t>
            </w:r>
            <w:proofErr w:type="spellEnd"/>
            <w:r>
              <w:t xml:space="preserve"> по отношению к акционерному обществу</w:t>
            </w:r>
          </w:p>
        </w:tc>
        <w:tc>
          <w:tcPr>
            <w:tcW w:w="3691" w:type="dxa"/>
          </w:tcPr>
          <w:p w:rsidR="002B0A50" w:rsidRPr="004B5A7B" w:rsidRDefault="00D2338C" w:rsidP="0017196E">
            <w:pPr>
              <w:jc w:val="center"/>
            </w:pPr>
            <w:r>
              <w:t>30.05</w:t>
            </w:r>
            <w:r w:rsidR="002B0A50">
              <w:t>.202</w:t>
            </w:r>
            <w:r>
              <w:t>2</w:t>
            </w:r>
            <w:r w:rsidR="008B0AE8">
              <w:t xml:space="preserve"> -  дата составления Протокола ГОСА</w:t>
            </w:r>
          </w:p>
        </w:tc>
        <w:tc>
          <w:tcPr>
            <w:tcW w:w="5523" w:type="dxa"/>
          </w:tcPr>
          <w:p w:rsidR="002B0A50" w:rsidRPr="004B5A7B" w:rsidRDefault="008B0AE8" w:rsidP="0017196E">
            <w:pPr>
              <w:jc w:val="center"/>
            </w:pPr>
            <w:r>
              <w:t>30.06</w:t>
            </w:r>
            <w:r w:rsidR="002B0A50">
              <w:t>.202</w:t>
            </w:r>
            <w:r w:rsidR="00D2338C">
              <w:t>2</w:t>
            </w:r>
          </w:p>
        </w:tc>
      </w:tr>
    </w:tbl>
    <w:p w:rsidR="008B0AE8" w:rsidRDefault="004430E0" w:rsidP="008B0AE8">
      <w:pPr>
        <w:spacing w:before="360" w:after="240"/>
      </w:pPr>
      <w:r w:rsidRPr="004430E0">
        <w:rPr>
          <w:b/>
          <w:bCs/>
          <w:sz w:val="16"/>
          <w:szCs w:val="16"/>
        </w:rPr>
        <w:t xml:space="preserve"> </w:t>
      </w:r>
      <w:r w:rsidR="008B0AE8" w:rsidRPr="004B5A7B">
        <w:t xml:space="preserve">Содержание сведений об </w:t>
      </w:r>
      <w:proofErr w:type="spellStart"/>
      <w:r w:rsidR="008B0AE8" w:rsidRPr="004B5A7B">
        <w:t>аффилированном</w:t>
      </w:r>
      <w:proofErr w:type="spellEnd"/>
      <w:r w:rsidR="008B0AE8" w:rsidRPr="004B5A7B">
        <w:t xml:space="preserve"> лице до изменения: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722"/>
        <w:gridCol w:w="2268"/>
        <w:gridCol w:w="3685"/>
        <w:gridCol w:w="1842"/>
        <w:gridCol w:w="2041"/>
        <w:gridCol w:w="2041"/>
      </w:tblGrid>
      <w:tr w:rsidR="008B0AE8" w:rsidRPr="004B5A7B" w:rsidTr="00775876">
        <w:tc>
          <w:tcPr>
            <w:tcW w:w="567" w:type="dxa"/>
          </w:tcPr>
          <w:p w:rsidR="008B0AE8" w:rsidRPr="004B5A7B" w:rsidRDefault="008B0AE8" w:rsidP="00775876">
            <w:pPr>
              <w:jc w:val="center"/>
            </w:pPr>
            <w:r w:rsidRPr="004B5A7B">
              <w:t xml:space="preserve">№ </w:t>
            </w:r>
            <w:proofErr w:type="spellStart"/>
            <w:proofErr w:type="gramStart"/>
            <w:r w:rsidRPr="004B5A7B">
              <w:t>п</w:t>
            </w:r>
            <w:proofErr w:type="spellEnd"/>
            <w:proofErr w:type="gramEnd"/>
            <w:r w:rsidRPr="004B5A7B">
              <w:t>/</w:t>
            </w:r>
            <w:proofErr w:type="spellStart"/>
            <w:r w:rsidRPr="004B5A7B">
              <w:t>п</w:t>
            </w:r>
            <w:proofErr w:type="spellEnd"/>
          </w:p>
        </w:tc>
        <w:tc>
          <w:tcPr>
            <w:tcW w:w="2722" w:type="dxa"/>
          </w:tcPr>
          <w:p w:rsidR="008B0AE8" w:rsidRPr="004B5A7B" w:rsidRDefault="008B0AE8" w:rsidP="00775876">
            <w:pPr>
              <w:jc w:val="center"/>
            </w:pPr>
            <w:r w:rsidRPr="004B5A7B"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4B5A7B">
              <w:br/>
              <w:t xml:space="preserve">фамилия, имя, отчество (последнее при наличии) </w:t>
            </w:r>
            <w:proofErr w:type="spellStart"/>
            <w:r w:rsidRPr="004B5A7B">
              <w:t>аффилированного</w:t>
            </w:r>
            <w:proofErr w:type="spellEnd"/>
            <w:r w:rsidRPr="004B5A7B">
              <w:t xml:space="preserve"> лица</w:t>
            </w:r>
          </w:p>
        </w:tc>
        <w:tc>
          <w:tcPr>
            <w:tcW w:w="2268" w:type="dxa"/>
          </w:tcPr>
          <w:p w:rsidR="008B0AE8" w:rsidRPr="004B5A7B" w:rsidRDefault="008B0AE8" w:rsidP="00775876">
            <w:pPr>
              <w:jc w:val="center"/>
            </w:pPr>
            <w:r w:rsidRPr="004B5A7B">
              <w:t>ОГРН юридического лица (иной идентификационный номер – в отношении иностранного юридического лица)/</w:t>
            </w:r>
            <w:r w:rsidRPr="004B5A7B">
              <w:br/>
              <w:t>ИНН физического</w:t>
            </w:r>
            <w:r w:rsidRPr="004B5A7B">
              <w:br/>
              <w:t>лица (при наличии)</w:t>
            </w:r>
          </w:p>
        </w:tc>
        <w:tc>
          <w:tcPr>
            <w:tcW w:w="3685" w:type="dxa"/>
          </w:tcPr>
          <w:p w:rsidR="008B0AE8" w:rsidRPr="004B5A7B" w:rsidRDefault="008B0AE8" w:rsidP="00775876">
            <w:pPr>
              <w:jc w:val="center"/>
            </w:pPr>
            <w:r w:rsidRPr="004B5A7B">
              <w:t xml:space="preserve">Основание, в силу которого лицо </w:t>
            </w:r>
            <w:r w:rsidRPr="004B5A7B">
              <w:br/>
              <w:t xml:space="preserve">признается </w:t>
            </w:r>
            <w:proofErr w:type="spellStart"/>
            <w:r w:rsidRPr="004B5A7B">
              <w:t>аффилированным</w:t>
            </w:r>
            <w:proofErr w:type="spellEnd"/>
          </w:p>
        </w:tc>
        <w:tc>
          <w:tcPr>
            <w:tcW w:w="1842" w:type="dxa"/>
          </w:tcPr>
          <w:p w:rsidR="008B0AE8" w:rsidRPr="004B5A7B" w:rsidRDefault="008B0AE8" w:rsidP="00775876">
            <w:pPr>
              <w:jc w:val="center"/>
            </w:pPr>
            <w:r w:rsidRPr="004B5A7B">
              <w:t>Дата наступления основания </w:t>
            </w:r>
          </w:p>
        </w:tc>
        <w:tc>
          <w:tcPr>
            <w:tcW w:w="2041" w:type="dxa"/>
          </w:tcPr>
          <w:p w:rsidR="008B0AE8" w:rsidRPr="004B5A7B" w:rsidRDefault="008B0AE8" w:rsidP="00775876">
            <w:pPr>
              <w:jc w:val="center"/>
            </w:pPr>
            <w:r w:rsidRPr="004B5A7B">
              <w:t xml:space="preserve">Доля участия </w:t>
            </w:r>
            <w:proofErr w:type="spellStart"/>
            <w:r w:rsidRPr="004B5A7B">
              <w:t>аффилированного</w:t>
            </w:r>
            <w:proofErr w:type="spellEnd"/>
            <w:r w:rsidRPr="004B5A7B"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8B0AE8" w:rsidRPr="004B5A7B" w:rsidRDefault="008B0AE8" w:rsidP="00775876">
            <w:pPr>
              <w:jc w:val="center"/>
            </w:pPr>
            <w:r w:rsidRPr="004B5A7B">
              <w:t xml:space="preserve">Доля находящихся в распоряжении </w:t>
            </w:r>
            <w:proofErr w:type="spellStart"/>
            <w:r w:rsidRPr="004B5A7B">
              <w:t>аффилированного</w:t>
            </w:r>
            <w:proofErr w:type="spellEnd"/>
            <w:r w:rsidRPr="004B5A7B">
              <w:t xml:space="preserve"> лица голосующих акций акционерного общества, %</w:t>
            </w:r>
          </w:p>
        </w:tc>
      </w:tr>
      <w:tr w:rsidR="008B0AE8" w:rsidRPr="004B5A7B" w:rsidTr="00775876">
        <w:tc>
          <w:tcPr>
            <w:tcW w:w="567" w:type="dxa"/>
          </w:tcPr>
          <w:p w:rsidR="008B0AE8" w:rsidRPr="004B5A7B" w:rsidRDefault="008B0AE8" w:rsidP="00775876">
            <w:pPr>
              <w:jc w:val="center"/>
            </w:pPr>
            <w:r w:rsidRPr="004B5A7B">
              <w:t>1</w:t>
            </w:r>
          </w:p>
        </w:tc>
        <w:tc>
          <w:tcPr>
            <w:tcW w:w="2722" w:type="dxa"/>
          </w:tcPr>
          <w:p w:rsidR="008B0AE8" w:rsidRPr="004B5A7B" w:rsidRDefault="008B0AE8" w:rsidP="00775876">
            <w:pPr>
              <w:jc w:val="center"/>
            </w:pPr>
            <w:r w:rsidRPr="004B5A7B">
              <w:t>2</w:t>
            </w:r>
          </w:p>
        </w:tc>
        <w:tc>
          <w:tcPr>
            <w:tcW w:w="2268" w:type="dxa"/>
          </w:tcPr>
          <w:p w:rsidR="008B0AE8" w:rsidRPr="004B5A7B" w:rsidRDefault="008B0AE8" w:rsidP="00775876">
            <w:pPr>
              <w:jc w:val="center"/>
            </w:pPr>
            <w:r w:rsidRPr="004B5A7B">
              <w:t>3</w:t>
            </w:r>
          </w:p>
        </w:tc>
        <w:tc>
          <w:tcPr>
            <w:tcW w:w="3685" w:type="dxa"/>
          </w:tcPr>
          <w:p w:rsidR="008B0AE8" w:rsidRPr="004B5A7B" w:rsidRDefault="008B0AE8" w:rsidP="00775876">
            <w:pPr>
              <w:jc w:val="center"/>
            </w:pPr>
            <w:r w:rsidRPr="004B5A7B">
              <w:t>4</w:t>
            </w:r>
          </w:p>
        </w:tc>
        <w:tc>
          <w:tcPr>
            <w:tcW w:w="1842" w:type="dxa"/>
          </w:tcPr>
          <w:p w:rsidR="008B0AE8" w:rsidRPr="004B5A7B" w:rsidRDefault="008B0AE8" w:rsidP="00775876">
            <w:pPr>
              <w:jc w:val="center"/>
            </w:pPr>
            <w:r w:rsidRPr="004B5A7B">
              <w:t>5</w:t>
            </w:r>
          </w:p>
        </w:tc>
        <w:tc>
          <w:tcPr>
            <w:tcW w:w="2041" w:type="dxa"/>
          </w:tcPr>
          <w:p w:rsidR="008B0AE8" w:rsidRPr="004B5A7B" w:rsidRDefault="008B0AE8" w:rsidP="00775876">
            <w:pPr>
              <w:jc w:val="center"/>
            </w:pPr>
            <w:r w:rsidRPr="004B5A7B">
              <w:t>6</w:t>
            </w:r>
          </w:p>
        </w:tc>
        <w:tc>
          <w:tcPr>
            <w:tcW w:w="2041" w:type="dxa"/>
          </w:tcPr>
          <w:p w:rsidR="008B0AE8" w:rsidRPr="004B5A7B" w:rsidRDefault="008B0AE8" w:rsidP="00775876">
            <w:pPr>
              <w:jc w:val="center"/>
            </w:pPr>
            <w:r w:rsidRPr="004B5A7B">
              <w:t>7</w:t>
            </w:r>
          </w:p>
        </w:tc>
      </w:tr>
      <w:tr w:rsidR="008B0AE8" w:rsidRPr="004B5A7B" w:rsidTr="00775876">
        <w:tc>
          <w:tcPr>
            <w:tcW w:w="567" w:type="dxa"/>
          </w:tcPr>
          <w:p w:rsidR="008B0AE8" w:rsidRDefault="008B0AE8" w:rsidP="00775876">
            <w:pPr>
              <w:jc w:val="center"/>
            </w:pPr>
          </w:p>
          <w:p w:rsidR="008B0AE8" w:rsidRDefault="008B0AE8" w:rsidP="00775876">
            <w:pPr>
              <w:jc w:val="center"/>
            </w:pPr>
            <w:r>
              <w:t>5</w:t>
            </w:r>
          </w:p>
          <w:p w:rsidR="008B0AE8" w:rsidRPr="004B5A7B" w:rsidRDefault="008B0AE8" w:rsidP="00775876">
            <w:pPr>
              <w:jc w:val="center"/>
            </w:pPr>
          </w:p>
        </w:tc>
        <w:tc>
          <w:tcPr>
            <w:tcW w:w="2722" w:type="dxa"/>
            <w:vAlign w:val="center"/>
          </w:tcPr>
          <w:p w:rsidR="008B0AE8" w:rsidRPr="00FE4F12" w:rsidRDefault="008B0AE8" w:rsidP="0077587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 xml:space="preserve">   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</w:rPr>
              <w:t>Гурл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</w:rPr>
              <w:t xml:space="preserve"> Павел Валерьевич  </w:t>
            </w:r>
          </w:p>
        </w:tc>
        <w:tc>
          <w:tcPr>
            <w:tcW w:w="2268" w:type="dxa"/>
            <w:vAlign w:val="center"/>
          </w:tcPr>
          <w:p w:rsidR="008B0AE8" w:rsidRPr="00FE4F12" w:rsidRDefault="008B0AE8" w:rsidP="00775876">
            <w:pPr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Согласие физического лица не получено</w:t>
            </w:r>
          </w:p>
        </w:tc>
        <w:tc>
          <w:tcPr>
            <w:tcW w:w="3685" w:type="dxa"/>
          </w:tcPr>
          <w:p w:rsidR="008B0AE8" w:rsidRPr="00FE4F12" w:rsidRDefault="008B0AE8" w:rsidP="00775876">
            <w:pPr>
              <w:rPr>
                <w:rStyle w:val="SUBST"/>
                <w:b w:val="0"/>
                <w:bCs/>
                <w:i w:val="0"/>
                <w:iCs/>
              </w:rPr>
            </w:pPr>
            <w:r w:rsidRPr="00FE4F1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2" w:type="dxa"/>
            <w:vAlign w:val="center"/>
          </w:tcPr>
          <w:p w:rsidR="008B0AE8" w:rsidRPr="00FE4F12" w:rsidRDefault="008B0AE8" w:rsidP="0077587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5</w:t>
            </w:r>
            <w:r w:rsidRPr="00FE4F12">
              <w:rPr>
                <w:rStyle w:val="SUBST"/>
                <w:b w:val="0"/>
                <w:bCs/>
                <w:i w:val="0"/>
                <w:iCs/>
              </w:rPr>
              <w:t>.20</w:t>
            </w:r>
            <w:r>
              <w:rPr>
                <w:rStyle w:val="SUBST"/>
                <w:b w:val="0"/>
                <w:bCs/>
                <w:i w:val="0"/>
                <w:iCs/>
              </w:rPr>
              <w:t>22 – дата составления Протокола ГОСА</w:t>
            </w:r>
          </w:p>
        </w:tc>
        <w:tc>
          <w:tcPr>
            <w:tcW w:w="2041" w:type="dxa"/>
            <w:vAlign w:val="center"/>
          </w:tcPr>
          <w:p w:rsidR="008B0AE8" w:rsidRPr="00FE4F12" w:rsidRDefault="008B0AE8" w:rsidP="00775876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  <w:tc>
          <w:tcPr>
            <w:tcW w:w="2041" w:type="dxa"/>
            <w:vAlign w:val="center"/>
          </w:tcPr>
          <w:p w:rsidR="008B0AE8" w:rsidRPr="00FE4F12" w:rsidRDefault="008B0AE8" w:rsidP="00775876">
            <w:pPr>
              <w:jc w:val="center"/>
              <w:rPr>
                <w:rStyle w:val="SUBST"/>
                <w:b w:val="0"/>
                <w:bCs/>
                <w:i w:val="0"/>
              </w:rPr>
            </w:pPr>
            <w:r>
              <w:rPr>
                <w:rStyle w:val="SUBST"/>
                <w:b w:val="0"/>
                <w:bCs/>
                <w:i w:val="0"/>
              </w:rPr>
              <w:t>0</w:t>
            </w:r>
          </w:p>
        </w:tc>
      </w:tr>
    </w:tbl>
    <w:p w:rsidR="008B0AE8" w:rsidRDefault="008B0AE8" w:rsidP="008B0AE8">
      <w:pPr>
        <w:spacing w:after="240"/>
      </w:pPr>
    </w:p>
    <w:p w:rsidR="008B0AE8" w:rsidRPr="004B5A7B" w:rsidRDefault="008B0AE8" w:rsidP="008B0AE8">
      <w:pPr>
        <w:spacing w:after="240"/>
      </w:pPr>
      <w:r w:rsidRPr="004B5A7B">
        <w:lastRenderedPageBreak/>
        <w:t xml:space="preserve">Изменение сведений об </w:t>
      </w:r>
      <w:proofErr w:type="spellStart"/>
      <w:r w:rsidRPr="004B5A7B">
        <w:t>аффилированном</w:t>
      </w:r>
      <w:proofErr w:type="spellEnd"/>
      <w:r w:rsidRPr="004B5A7B">
        <w:t xml:space="preserve"> лице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3691"/>
        <w:gridCol w:w="5665"/>
      </w:tblGrid>
      <w:tr w:rsidR="008B0AE8" w:rsidRPr="004B5A7B" w:rsidTr="008B0AE8">
        <w:tc>
          <w:tcPr>
            <w:tcW w:w="5698" w:type="dxa"/>
          </w:tcPr>
          <w:p w:rsidR="008B0AE8" w:rsidRPr="004B5A7B" w:rsidRDefault="008B0AE8" w:rsidP="00775876">
            <w:pPr>
              <w:jc w:val="center"/>
            </w:pPr>
            <w:r w:rsidRPr="004B5A7B">
              <w:t>Содержание изменения</w:t>
            </w:r>
          </w:p>
        </w:tc>
        <w:tc>
          <w:tcPr>
            <w:tcW w:w="3691" w:type="dxa"/>
          </w:tcPr>
          <w:p w:rsidR="008B0AE8" w:rsidRPr="004B5A7B" w:rsidRDefault="008B0AE8" w:rsidP="00775876">
            <w:pPr>
              <w:jc w:val="center"/>
            </w:pPr>
            <w:r w:rsidRPr="004B5A7B">
              <w:t>Дата наступления изменения</w:t>
            </w:r>
          </w:p>
        </w:tc>
        <w:tc>
          <w:tcPr>
            <w:tcW w:w="5665" w:type="dxa"/>
          </w:tcPr>
          <w:p w:rsidR="008B0AE8" w:rsidRPr="004B5A7B" w:rsidRDefault="008B0AE8" w:rsidP="00775876">
            <w:pPr>
              <w:jc w:val="center"/>
            </w:pPr>
            <w:r w:rsidRPr="004B5A7B">
              <w:t xml:space="preserve">Дата внесения изменения в список </w:t>
            </w:r>
            <w:proofErr w:type="spellStart"/>
            <w:r w:rsidRPr="004B5A7B">
              <w:t>аффилированных</w:t>
            </w:r>
            <w:proofErr w:type="spellEnd"/>
            <w:r w:rsidRPr="004B5A7B">
              <w:t xml:space="preserve"> лиц</w:t>
            </w:r>
          </w:p>
        </w:tc>
      </w:tr>
      <w:tr w:rsidR="008B0AE8" w:rsidRPr="004B5A7B" w:rsidTr="008B0AE8">
        <w:tc>
          <w:tcPr>
            <w:tcW w:w="5698" w:type="dxa"/>
          </w:tcPr>
          <w:p w:rsidR="008B0AE8" w:rsidRPr="004B5A7B" w:rsidRDefault="008B0AE8" w:rsidP="00775876">
            <w:pPr>
              <w:jc w:val="center"/>
            </w:pPr>
            <w:r w:rsidRPr="004B5A7B">
              <w:t>1</w:t>
            </w:r>
          </w:p>
        </w:tc>
        <w:tc>
          <w:tcPr>
            <w:tcW w:w="3691" w:type="dxa"/>
          </w:tcPr>
          <w:p w:rsidR="008B0AE8" w:rsidRPr="004B5A7B" w:rsidRDefault="008B0AE8" w:rsidP="00775876">
            <w:pPr>
              <w:jc w:val="center"/>
            </w:pPr>
            <w:r w:rsidRPr="004B5A7B">
              <w:t>2</w:t>
            </w:r>
          </w:p>
        </w:tc>
        <w:tc>
          <w:tcPr>
            <w:tcW w:w="5665" w:type="dxa"/>
          </w:tcPr>
          <w:p w:rsidR="008B0AE8" w:rsidRPr="004B5A7B" w:rsidRDefault="008B0AE8" w:rsidP="00775876">
            <w:pPr>
              <w:jc w:val="center"/>
            </w:pPr>
            <w:r w:rsidRPr="004B5A7B">
              <w:t>3</w:t>
            </w:r>
          </w:p>
        </w:tc>
      </w:tr>
      <w:tr w:rsidR="008B0AE8" w:rsidRPr="004B5A7B" w:rsidTr="008B0AE8">
        <w:tc>
          <w:tcPr>
            <w:tcW w:w="5698" w:type="dxa"/>
          </w:tcPr>
          <w:p w:rsidR="008B0AE8" w:rsidRPr="00D2338C" w:rsidRDefault="008B0AE8" w:rsidP="00775876">
            <w:r>
              <w:t xml:space="preserve">Наступление основания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3691" w:type="dxa"/>
          </w:tcPr>
          <w:p w:rsidR="008B0AE8" w:rsidRPr="004B5A7B" w:rsidRDefault="008B0AE8" w:rsidP="00775876">
            <w:pPr>
              <w:jc w:val="center"/>
            </w:pPr>
            <w:r>
              <w:t>30.05.2022 -  дата составления Протокола ГОСА</w:t>
            </w:r>
          </w:p>
        </w:tc>
        <w:tc>
          <w:tcPr>
            <w:tcW w:w="5665" w:type="dxa"/>
          </w:tcPr>
          <w:p w:rsidR="008B0AE8" w:rsidRDefault="008B0AE8" w:rsidP="00775876">
            <w:pPr>
              <w:jc w:val="center"/>
            </w:pPr>
          </w:p>
          <w:p w:rsidR="008B0AE8" w:rsidRPr="004B5A7B" w:rsidRDefault="008B0AE8" w:rsidP="00775876">
            <w:pPr>
              <w:jc w:val="center"/>
            </w:pPr>
            <w:r>
              <w:t>30.06.2022</w:t>
            </w:r>
          </w:p>
        </w:tc>
      </w:tr>
    </w:tbl>
    <w:p w:rsidR="004B5A7B" w:rsidRDefault="004B5A7B" w:rsidP="008B0AE8">
      <w:pPr>
        <w:pStyle w:val="aa"/>
        <w:jc w:val="both"/>
        <w:rPr>
          <w:b/>
          <w:bCs/>
          <w:sz w:val="24"/>
          <w:szCs w:val="24"/>
        </w:rPr>
      </w:pPr>
    </w:p>
    <w:sectPr w:rsidR="004B5A7B" w:rsidSect="002A0724">
      <w:footerReference w:type="default" r:id="rId7"/>
      <w:headerReference w:type="first" r:id="rId8"/>
      <w:pgSz w:w="16838" w:h="11906" w:orient="landscape"/>
      <w:pgMar w:top="426" w:right="1134" w:bottom="142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ED" w:rsidRDefault="008F2FED">
      <w:r>
        <w:separator/>
      </w:r>
    </w:p>
  </w:endnote>
  <w:endnote w:type="continuationSeparator" w:id="0">
    <w:p w:rsidR="008F2FED" w:rsidRDefault="008F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3" w:rsidRDefault="007F128A" w:rsidP="00437C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11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DDB">
      <w:rPr>
        <w:rStyle w:val="a5"/>
        <w:noProof/>
      </w:rPr>
      <w:t>4</w:t>
    </w:r>
    <w:r>
      <w:rPr>
        <w:rStyle w:val="a5"/>
      </w:rPr>
      <w:fldChar w:fldCharType="end"/>
    </w:r>
  </w:p>
  <w:p w:rsidR="00CA1103" w:rsidRDefault="00CA1103" w:rsidP="00437C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ED" w:rsidRDefault="008F2FED">
      <w:r>
        <w:separator/>
      </w:r>
    </w:p>
  </w:footnote>
  <w:footnote w:type="continuationSeparator" w:id="0">
    <w:p w:rsidR="008F2FED" w:rsidRDefault="008F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3" w:rsidRDefault="00CA1103">
    <w:pPr>
      <w:pStyle w:val="a6"/>
      <w:rPr>
        <w:i/>
        <w:iCs/>
      </w:rPr>
    </w:pPr>
    <w:r>
      <w:rPr>
        <w:i/>
        <w:iCs/>
      </w:rPr>
      <w:t>_________________________________________________________________________________________________________________________________________________</w:t>
    </w:r>
  </w:p>
  <w:p w:rsidR="00CA1103" w:rsidRPr="001A05E9" w:rsidRDefault="00CA1103">
    <w:pPr>
      <w:pStyle w:val="a6"/>
      <w:rPr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4E32"/>
    <w:rsid w:val="00002DC4"/>
    <w:rsid w:val="000064B9"/>
    <w:rsid w:val="0001203E"/>
    <w:rsid w:val="00014610"/>
    <w:rsid w:val="00015245"/>
    <w:rsid w:val="000302E6"/>
    <w:rsid w:val="00030CFD"/>
    <w:rsid w:val="000312A6"/>
    <w:rsid w:val="00041210"/>
    <w:rsid w:val="00044297"/>
    <w:rsid w:val="00054B06"/>
    <w:rsid w:val="0005672B"/>
    <w:rsid w:val="000573BA"/>
    <w:rsid w:val="00060CEC"/>
    <w:rsid w:val="00074F7E"/>
    <w:rsid w:val="00082FEF"/>
    <w:rsid w:val="00085D82"/>
    <w:rsid w:val="00093707"/>
    <w:rsid w:val="00093AF9"/>
    <w:rsid w:val="00096D2B"/>
    <w:rsid w:val="000A0A0E"/>
    <w:rsid w:val="000B49C6"/>
    <w:rsid w:val="000B6EC1"/>
    <w:rsid w:val="000B7181"/>
    <w:rsid w:val="000D12B6"/>
    <w:rsid w:val="000D1DA8"/>
    <w:rsid w:val="000D208C"/>
    <w:rsid w:val="000D39E7"/>
    <w:rsid w:val="000E100B"/>
    <w:rsid w:val="001049B9"/>
    <w:rsid w:val="00110367"/>
    <w:rsid w:val="001310EE"/>
    <w:rsid w:val="001324C9"/>
    <w:rsid w:val="0013341C"/>
    <w:rsid w:val="00137208"/>
    <w:rsid w:val="00140DF8"/>
    <w:rsid w:val="001537A6"/>
    <w:rsid w:val="00156B3A"/>
    <w:rsid w:val="00160288"/>
    <w:rsid w:val="00162E22"/>
    <w:rsid w:val="00177367"/>
    <w:rsid w:val="0018160C"/>
    <w:rsid w:val="00184CDA"/>
    <w:rsid w:val="00184D88"/>
    <w:rsid w:val="00187702"/>
    <w:rsid w:val="00192F40"/>
    <w:rsid w:val="001936A7"/>
    <w:rsid w:val="00193C8E"/>
    <w:rsid w:val="00193DEF"/>
    <w:rsid w:val="0019736B"/>
    <w:rsid w:val="001A05E9"/>
    <w:rsid w:val="001B2C33"/>
    <w:rsid w:val="001B3315"/>
    <w:rsid w:val="001B40D2"/>
    <w:rsid w:val="001C1633"/>
    <w:rsid w:val="001D5DEB"/>
    <w:rsid w:val="00211016"/>
    <w:rsid w:val="00213959"/>
    <w:rsid w:val="0023349F"/>
    <w:rsid w:val="002343AC"/>
    <w:rsid w:val="00237458"/>
    <w:rsid w:val="002408A4"/>
    <w:rsid w:val="00242B65"/>
    <w:rsid w:val="0025354B"/>
    <w:rsid w:val="00254E32"/>
    <w:rsid w:val="0026423B"/>
    <w:rsid w:val="0029088F"/>
    <w:rsid w:val="002924DF"/>
    <w:rsid w:val="00292630"/>
    <w:rsid w:val="00292DD0"/>
    <w:rsid w:val="00294E3F"/>
    <w:rsid w:val="002A0724"/>
    <w:rsid w:val="002A3090"/>
    <w:rsid w:val="002A3D32"/>
    <w:rsid w:val="002A6268"/>
    <w:rsid w:val="002B0A50"/>
    <w:rsid w:val="002B34ED"/>
    <w:rsid w:val="002B41AE"/>
    <w:rsid w:val="002C5156"/>
    <w:rsid w:val="002D07A5"/>
    <w:rsid w:val="002E044A"/>
    <w:rsid w:val="002F57BB"/>
    <w:rsid w:val="002F5805"/>
    <w:rsid w:val="00307A01"/>
    <w:rsid w:val="00313052"/>
    <w:rsid w:val="0033333A"/>
    <w:rsid w:val="00344438"/>
    <w:rsid w:val="00356EDC"/>
    <w:rsid w:val="00357634"/>
    <w:rsid w:val="0036238D"/>
    <w:rsid w:val="00363707"/>
    <w:rsid w:val="00365614"/>
    <w:rsid w:val="00386CEE"/>
    <w:rsid w:val="00391AE5"/>
    <w:rsid w:val="00393B2C"/>
    <w:rsid w:val="00397BED"/>
    <w:rsid w:val="003C12D6"/>
    <w:rsid w:val="003C54B4"/>
    <w:rsid w:val="003D0E1C"/>
    <w:rsid w:val="003D2E00"/>
    <w:rsid w:val="003D48A3"/>
    <w:rsid w:val="003D693D"/>
    <w:rsid w:val="003F29E2"/>
    <w:rsid w:val="004045A6"/>
    <w:rsid w:val="00413D38"/>
    <w:rsid w:val="004162E7"/>
    <w:rsid w:val="00416967"/>
    <w:rsid w:val="00416D2D"/>
    <w:rsid w:val="00416DDF"/>
    <w:rsid w:val="004304D8"/>
    <w:rsid w:val="0043323A"/>
    <w:rsid w:val="00437CA6"/>
    <w:rsid w:val="0044265A"/>
    <w:rsid w:val="004430E0"/>
    <w:rsid w:val="004831B7"/>
    <w:rsid w:val="0048473F"/>
    <w:rsid w:val="00484C06"/>
    <w:rsid w:val="0049717E"/>
    <w:rsid w:val="004B5A7B"/>
    <w:rsid w:val="004B67F3"/>
    <w:rsid w:val="004C0209"/>
    <w:rsid w:val="004C4671"/>
    <w:rsid w:val="004C54B4"/>
    <w:rsid w:val="004C5CFA"/>
    <w:rsid w:val="004D4FB7"/>
    <w:rsid w:val="004E10B8"/>
    <w:rsid w:val="0050413C"/>
    <w:rsid w:val="00513B22"/>
    <w:rsid w:val="00515526"/>
    <w:rsid w:val="005204B7"/>
    <w:rsid w:val="00523E79"/>
    <w:rsid w:val="00525314"/>
    <w:rsid w:val="005256F3"/>
    <w:rsid w:val="00530122"/>
    <w:rsid w:val="0053165D"/>
    <w:rsid w:val="00542C91"/>
    <w:rsid w:val="005455A9"/>
    <w:rsid w:val="005629F6"/>
    <w:rsid w:val="00564D32"/>
    <w:rsid w:val="0057433D"/>
    <w:rsid w:val="00575741"/>
    <w:rsid w:val="00582C8A"/>
    <w:rsid w:val="0059116C"/>
    <w:rsid w:val="005B595F"/>
    <w:rsid w:val="005C3772"/>
    <w:rsid w:val="005D6B2C"/>
    <w:rsid w:val="005E4B6D"/>
    <w:rsid w:val="005E603C"/>
    <w:rsid w:val="005F09CD"/>
    <w:rsid w:val="00600670"/>
    <w:rsid w:val="00612DDB"/>
    <w:rsid w:val="00636C43"/>
    <w:rsid w:val="00640601"/>
    <w:rsid w:val="00640BCD"/>
    <w:rsid w:val="00640E9C"/>
    <w:rsid w:val="00643A6B"/>
    <w:rsid w:val="006506A2"/>
    <w:rsid w:val="0065550C"/>
    <w:rsid w:val="00655932"/>
    <w:rsid w:val="00656CF5"/>
    <w:rsid w:val="0066226F"/>
    <w:rsid w:val="00665506"/>
    <w:rsid w:val="00667806"/>
    <w:rsid w:val="006979F9"/>
    <w:rsid w:val="006B332C"/>
    <w:rsid w:val="006B6F63"/>
    <w:rsid w:val="006D19C7"/>
    <w:rsid w:val="006D3BBD"/>
    <w:rsid w:val="006E0DCC"/>
    <w:rsid w:val="006E11AB"/>
    <w:rsid w:val="006E4347"/>
    <w:rsid w:val="006E6493"/>
    <w:rsid w:val="00701388"/>
    <w:rsid w:val="007018D2"/>
    <w:rsid w:val="0070451B"/>
    <w:rsid w:val="00705C5A"/>
    <w:rsid w:val="007073D5"/>
    <w:rsid w:val="00713F6A"/>
    <w:rsid w:val="007159AE"/>
    <w:rsid w:val="00726619"/>
    <w:rsid w:val="007275AC"/>
    <w:rsid w:val="007304BB"/>
    <w:rsid w:val="00743DC2"/>
    <w:rsid w:val="00754586"/>
    <w:rsid w:val="00762866"/>
    <w:rsid w:val="0077319B"/>
    <w:rsid w:val="00777793"/>
    <w:rsid w:val="00781509"/>
    <w:rsid w:val="00781DB3"/>
    <w:rsid w:val="007854B4"/>
    <w:rsid w:val="00791390"/>
    <w:rsid w:val="00791B0E"/>
    <w:rsid w:val="00794581"/>
    <w:rsid w:val="007B46F1"/>
    <w:rsid w:val="007C7694"/>
    <w:rsid w:val="007C79DB"/>
    <w:rsid w:val="007E27B1"/>
    <w:rsid w:val="007E2876"/>
    <w:rsid w:val="007F128A"/>
    <w:rsid w:val="007F4B4A"/>
    <w:rsid w:val="007F5CE7"/>
    <w:rsid w:val="007F6AB0"/>
    <w:rsid w:val="008042A4"/>
    <w:rsid w:val="00811804"/>
    <w:rsid w:val="00822C85"/>
    <w:rsid w:val="008312A5"/>
    <w:rsid w:val="00836D1D"/>
    <w:rsid w:val="00836FB5"/>
    <w:rsid w:val="00840E95"/>
    <w:rsid w:val="00844F87"/>
    <w:rsid w:val="0087191D"/>
    <w:rsid w:val="0087330B"/>
    <w:rsid w:val="00877BE0"/>
    <w:rsid w:val="0088104A"/>
    <w:rsid w:val="00883870"/>
    <w:rsid w:val="008838BF"/>
    <w:rsid w:val="008849CD"/>
    <w:rsid w:val="0088595E"/>
    <w:rsid w:val="00890802"/>
    <w:rsid w:val="008A301B"/>
    <w:rsid w:val="008A3434"/>
    <w:rsid w:val="008A3DB5"/>
    <w:rsid w:val="008B0AE8"/>
    <w:rsid w:val="008B10A4"/>
    <w:rsid w:val="008C131D"/>
    <w:rsid w:val="008C5B63"/>
    <w:rsid w:val="008E4224"/>
    <w:rsid w:val="008F1994"/>
    <w:rsid w:val="008F2FED"/>
    <w:rsid w:val="009077C1"/>
    <w:rsid w:val="00913F02"/>
    <w:rsid w:val="00914557"/>
    <w:rsid w:val="00915999"/>
    <w:rsid w:val="00916D4C"/>
    <w:rsid w:val="009200D6"/>
    <w:rsid w:val="009261E4"/>
    <w:rsid w:val="00926DBE"/>
    <w:rsid w:val="0093653B"/>
    <w:rsid w:val="009377E0"/>
    <w:rsid w:val="009414D3"/>
    <w:rsid w:val="00944E74"/>
    <w:rsid w:val="00946E50"/>
    <w:rsid w:val="00947BA5"/>
    <w:rsid w:val="009551CE"/>
    <w:rsid w:val="009643BA"/>
    <w:rsid w:val="00970069"/>
    <w:rsid w:val="00970A45"/>
    <w:rsid w:val="00970CC2"/>
    <w:rsid w:val="00976D81"/>
    <w:rsid w:val="0098405F"/>
    <w:rsid w:val="009A5F03"/>
    <w:rsid w:val="009C0FC5"/>
    <w:rsid w:val="009C4C4A"/>
    <w:rsid w:val="009D197F"/>
    <w:rsid w:val="009D5597"/>
    <w:rsid w:val="009D574B"/>
    <w:rsid w:val="009E6803"/>
    <w:rsid w:val="009E79F5"/>
    <w:rsid w:val="00A05D6D"/>
    <w:rsid w:val="00A06803"/>
    <w:rsid w:val="00A24694"/>
    <w:rsid w:val="00A26148"/>
    <w:rsid w:val="00A339A6"/>
    <w:rsid w:val="00A33F0A"/>
    <w:rsid w:val="00A362E4"/>
    <w:rsid w:val="00A5587A"/>
    <w:rsid w:val="00A7130B"/>
    <w:rsid w:val="00A731BA"/>
    <w:rsid w:val="00A7592E"/>
    <w:rsid w:val="00A75F37"/>
    <w:rsid w:val="00A80094"/>
    <w:rsid w:val="00A800E8"/>
    <w:rsid w:val="00A8421C"/>
    <w:rsid w:val="00A872B2"/>
    <w:rsid w:val="00A915AC"/>
    <w:rsid w:val="00A9658A"/>
    <w:rsid w:val="00AA71EC"/>
    <w:rsid w:val="00AC5AF0"/>
    <w:rsid w:val="00AC6315"/>
    <w:rsid w:val="00AC6642"/>
    <w:rsid w:val="00AD0D28"/>
    <w:rsid w:val="00AD2DDB"/>
    <w:rsid w:val="00AD70D8"/>
    <w:rsid w:val="00AE441F"/>
    <w:rsid w:val="00B0284A"/>
    <w:rsid w:val="00B02B3D"/>
    <w:rsid w:val="00B13433"/>
    <w:rsid w:val="00B30373"/>
    <w:rsid w:val="00B33960"/>
    <w:rsid w:val="00B34811"/>
    <w:rsid w:val="00B34959"/>
    <w:rsid w:val="00B36119"/>
    <w:rsid w:val="00B50C5B"/>
    <w:rsid w:val="00B6153B"/>
    <w:rsid w:val="00B70D10"/>
    <w:rsid w:val="00B75419"/>
    <w:rsid w:val="00BA2CA5"/>
    <w:rsid w:val="00BB1BB4"/>
    <w:rsid w:val="00BC1F33"/>
    <w:rsid w:val="00BC4178"/>
    <w:rsid w:val="00BD0965"/>
    <w:rsid w:val="00BD1E34"/>
    <w:rsid w:val="00BD367F"/>
    <w:rsid w:val="00BE517E"/>
    <w:rsid w:val="00C05C03"/>
    <w:rsid w:val="00C14E24"/>
    <w:rsid w:val="00C255E5"/>
    <w:rsid w:val="00C25D7C"/>
    <w:rsid w:val="00C27193"/>
    <w:rsid w:val="00C34646"/>
    <w:rsid w:val="00C53495"/>
    <w:rsid w:val="00C5676C"/>
    <w:rsid w:val="00C57BA8"/>
    <w:rsid w:val="00C60532"/>
    <w:rsid w:val="00C643EB"/>
    <w:rsid w:val="00C64C4A"/>
    <w:rsid w:val="00C770F7"/>
    <w:rsid w:val="00C801DE"/>
    <w:rsid w:val="00C8223C"/>
    <w:rsid w:val="00C8647C"/>
    <w:rsid w:val="00C93D15"/>
    <w:rsid w:val="00C94C27"/>
    <w:rsid w:val="00C95682"/>
    <w:rsid w:val="00C970DB"/>
    <w:rsid w:val="00C97E27"/>
    <w:rsid w:val="00CA1103"/>
    <w:rsid w:val="00CC65AB"/>
    <w:rsid w:val="00CD2C2C"/>
    <w:rsid w:val="00CD4049"/>
    <w:rsid w:val="00CD6DBB"/>
    <w:rsid w:val="00CE1833"/>
    <w:rsid w:val="00CE52C2"/>
    <w:rsid w:val="00D0310E"/>
    <w:rsid w:val="00D0523A"/>
    <w:rsid w:val="00D14F0C"/>
    <w:rsid w:val="00D20696"/>
    <w:rsid w:val="00D2338C"/>
    <w:rsid w:val="00D270FC"/>
    <w:rsid w:val="00D3323E"/>
    <w:rsid w:val="00D344CD"/>
    <w:rsid w:val="00D37645"/>
    <w:rsid w:val="00D45B1D"/>
    <w:rsid w:val="00D52D43"/>
    <w:rsid w:val="00D67A72"/>
    <w:rsid w:val="00D75243"/>
    <w:rsid w:val="00D81324"/>
    <w:rsid w:val="00D90D6E"/>
    <w:rsid w:val="00D916D1"/>
    <w:rsid w:val="00D9665A"/>
    <w:rsid w:val="00DA27A2"/>
    <w:rsid w:val="00DA3352"/>
    <w:rsid w:val="00DB1168"/>
    <w:rsid w:val="00DB6EB2"/>
    <w:rsid w:val="00DC23D6"/>
    <w:rsid w:val="00DC6BBF"/>
    <w:rsid w:val="00DC7F37"/>
    <w:rsid w:val="00DE3804"/>
    <w:rsid w:val="00DF2201"/>
    <w:rsid w:val="00DF4104"/>
    <w:rsid w:val="00DF5492"/>
    <w:rsid w:val="00E13113"/>
    <w:rsid w:val="00E15179"/>
    <w:rsid w:val="00E1550C"/>
    <w:rsid w:val="00E205BC"/>
    <w:rsid w:val="00E323CA"/>
    <w:rsid w:val="00E33562"/>
    <w:rsid w:val="00E4269C"/>
    <w:rsid w:val="00E444CB"/>
    <w:rsid w:val="00E4546E"/>
    <w:rsid w:val="00E4618A"/>
    <w:rsid w:val="00E54F99"/>
    <w:rsid w:val="00E70478"/>
    <w:rsid w:val="00E737C1"/>
    <w:rsid w:val="00E7528E"/>
    <w:rsid w:val="00E83D4F"/>
    <w:rsid w:val="00E92A20"/>
    <w:rsid w:val="00E946ED"/>
    <w:rsid w:val="00EA34EF"/>
    <w:rsid w:val="00EA5E3C"/>
    <w:rsid w:val="00EB2D93"/>
    <w:rsid w:val="00EB3B62"/>
    <w:rsid w:val="00EC0782"/>
    <w:rsid w:val="00EC1F60"/>
    <w:rsid w:val="00EC2170"/>
    <w:rsid w:val="00ED5E1D"/>
    <w:rsid w:val="00ED68E4"/>
    <w:rsid w:val="00EE0E5C"/>
    <w:rsid w:val="00EE7E05"/>
    <w:rsid w:val="00F00C9E"/>
    <w:rsid w:val="00F01CDF"/>
    <w:rsid w:val="00F03DA1"/>
    <w:rsid w:val="00F06B15"/>
    <w:rsid w:val="00F24EDF"/>
    <w:rsid w:val="00F27A41"/>
    <w:rsid w:val="00F30B4F"/>
    <w:rsid w:val="00F423D2"/>
    <w:rsid w:val="00F51B71"/>
    <w:rsid w:val="00F64188"/>
    <w:rsid w:val="00F721A5"/>
    <w:rsid w:val="00F75564"/>
    <w:rsid w:val="00F96887"/>
    <w:rsid w:val="00F9728D"/>
    <w:rsid w:val="00FB0F12"/>
    <w:rsid w:val="00FC7D84"/>
    <w:rsid w:val="00FE4F12"/>
    <w:rsid w:val="00FF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2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455A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C14E24"/>
    <w:rPr>
      <w:b/>
      <w:i/>
      <w:sz w:val="20"/>
    </w:rPr>
  </w:style>
  <w:style w:type="paragraph" w:styleId="a3">
    <w:name w:val="footer"/>
    <w:basedOn w:val="a"/>
    <w:link w:val="a4"/>
    <w:uiPriority w:val="99"/>
    <w:rsid w:val="00437C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916D1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37CA6"/>
    <w:rPr>
      <w:rFonts w:cs="Times New Roman"/>
    </w:rPr>
  </w:style>
  <w:style w:type="paragraph" w:styleId="a6">
    <w:name w:val="header"/>
    <w:basedOn w:val="a"/>
    <w:link w:val="a7"/>
    <w:uiPriority w:val="99"/>
    <w:rsid w:val="00BB1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916D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A2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2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3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16D1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B02B3D"/>
  </w:style>
  <w:style w:type="character" w:customStyle="1" w:styleId="ab">
    <w:name w:val="Текст концевой сноски Знак"/>
    <w:basedOn w:val="a0"/>
    <w:link w:val="aa"/>
    <w:uiPriority w:val="99"/>
    <w:semiHidden/>
    <w:rsid w:val="00B02B3D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B02B3D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B5A7B"/>
  </w:style>
  <w:style w:type="character" w:customStyle="1" w:styleId="ae">
    <w:name w:val="Текст сноски Знак"/>
    <w:basedOn w:val="a0"/>
    <w:link w:val="ad"/>
    <w:uiPriority w:val="99"/>
    <w:semiHidden/>
    <w:rsid w:val="004B5A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5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33C8-D6AB-459E-92A6-AEFC1BB5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Work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Dave</dc:creator>
  <cp:lastModifiedBy>user</cp:lastModifiedBy>
  <cp:revision>11</cp:revision>
  <cp:lastPrinted>2020-06-25T07:57:00Z</cp:lastPrinted>
  <dcterms:created xsi:type="dcterms:W3CDTF">2022-07-01T06:01:00Z</dcterms:created>
  <dcterms:modified xsi:type="dcterms:W3CDTF">2022-07-06T06:00:00Z</dcterms:modified>
</cp:coreProperties>
</file>